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B9" w:rsidRDefault="007233B9" w:rsidP="007233B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r>
        <w:rPr>
          <w:rFonts w:eastAsia="黑体" w:hint="eastAsia"/>
          <w:b/>
          <w:sz w:val="52"/>
          <w:szCs w:val="52"/>
        </w:rPr>
        <w:t>流式</w:t>
      </w:r>
      <w:r>
        <w:rPr>
          <w:rFonts w:eastAsia="黑体"/>
          <w:b/>
          <w:sz w:val="52"/>
          <w:szCs w:val="52"/>
        </w:rPr>
        <w:t>实时分布式计算框架</w:t>
      </w:r>
    </w:p>
    <w:p w:rsidR="007233B9" w:rsidRDefault="007233B9" w:rsidP="007233B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Spark</w:t>
      </w:r>
      <w:r>
        <w:rPr>
          <w:rFonts w:eastAsia="黑体"/>
          <w:b/>
          <w:sz w:val="52"/>
          <w:szCs w:val="52"/>
        </w:rPr>
        <w:t>的研究与应用</w:t>
      </w:r>
      <w:r>
        <w:rPr>
          <w:rFonts w:eastAsia="黑体" w:hint="eastAsia"/>
          <w:b/>
          <w:sz w:val="52"/>
          <w:szCs w:val="52"/>
        </w:rPr>
        <w:t>&gt;&gt;</w:t>
      </w:r>
    </w:p>
    <w:p w:rsidR="007233B9" w:rsidRDefault="007233B9" w:rsidP="007233B9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测试报告</w:t>
      </w:r>
    </w:p>
    <w:p w:rsidR="007233B9" w:rsidRDefault="007233B9" w:rsidP="007233B9">
      <w:pPr>
        <w:jc w:val="center"/>
        <w:rPr>
          <w:rFonts w:eastAsia="黑体"/>
          <w:sz w:val="32"/>
        </w:rPr>
      </w:pPr>
    </w:p>
    <w:p w:rsidR="007233B9" w:rsidRDefault="007233B9" w:rsidP="007233B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>
            <wp:extent cx="4762500" cy="4343400"/>
            <wp:effectExtent l="0" t="0" r="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03" w:rsidRDefault="002C3903" w:rsidP="009117C1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2C3903" w:rsidRDefault="002C3903" w:rsidP="009117C1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9117C1" w:rsidRDefault="009117C1" w:rsidP="009117C1">
      <w:pPr>
        <w:spacing w:line="24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0" r="1905" b="0"/>
                <wp:wrapNone/>
                <wp:docPr id="2" name="矩形 2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5F01" id="矩形 2" o:spid="_x0000_s1026" alt="深色横线" style="position:absolute;left:0;text-align:left;margin-left:-126.15pt;margin-top:23.4pt;width:639pt;height:7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" stroked="f">
                <v:fill r:id="rId10" o:title="深色横线" recolor="t" type="tile"/>
              </v:rect>
            </w:pict>
          </mc:Fallback>
        </mc:AlternateContent>
      </w:r>
    </w:p>
    <w:p w:rsidR="009117C1" w:rsidRDefault="009117C1" w:rsidP="009117C1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9117C1" w:rsidRDefault="009117C1" w:rsidP="009117C1">
      <w:pPr>
        <w:jc w:val="center"/>
        <w:sectPr w:rsidR="009117C1">
          <w:footerReference w:type="even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黑体" w:hint="eastAsia"/>
          <w:sz w:val="30"/>
          <w:szCs w:val="30"/>
        </w:rPr>
        <w:t>2016-0</w:t>
      </w:r>
      <w:r w:rsidR="004A7E15">
        <w:rPr>
          <w:rFonts w:eastAsia="黑体"/>
          <w:sz w:val="30"/>
          <w:szCs w:val="30"/>
        </w:rPr>
        <w:t>5</w:t>
      </w:r>
      <w:r w:rsidR="004A7E15">
        <w:rPr>
          <w:rFonts w:eastAsia="黑体" w:hint="eastAsia"/>
          <w:sz w:val="30"/>
          <w:szCs w:val="30"/>
        </w:rPr>
        <w:t>-</w:t>
      </w:r>
      <w:r w:rsidR="004A7E15">
        <w:rPr>
          <w:rFonts w:eastAsia="黑体"/>
          <w:sz w:val="30"/>
          <w:szCs w:val="30"/>
        </w:rPr>
        <w:t>26</w:t>
      </w:r>
    </w:p>
    <w:p w:rsidR="009117C1" w:rsidRDefault="009117C1" w:rsidP="009117C1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260"/>
        <w:gridCol w:w="2160"/>
        <w:gridCol w:w="1095"/>
        <w:gridCol w:w="3045"/>
      </w:tblGrid>
      <w:tr w:rsidR="009117C1" w:rsidTr="009117C1">
        <w:trPr>
          <w:jc w:val="center"/>
        </w:trPr>
        <w:tc>
          <w:tcPr>
            <w:tcW w:w="794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9117C1" w:rsidTr="009117C1">
        <w:trPr>
          <w:jc w:val="center"/>
        </w:trPr>
        <w:tc>
          <w:tcPr>
            <w:tcW w:w="794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60" w:type="dxa"/>
            <w:vAlign w:val="center"/>
          </w:tcPr>
          <w:p w:rsidR="009117C1" w:rsidRDefault="009117C1" w:rsidP="00082121">
            <w:pPr>
              <w:jc w:val="center"/>
            </w:pPr>
            <w:r>
              <w:t>2016/</w:t>
            </w:r>
            <w:r>
              <w:rPr>
                <w:rFonts w:hint="eastAsia"/>
              </w:rPr>
              <w:t>5/26</w:t>
            </w:r>
          </w:p>
        </w:tc>
        <w:tc>
          <w:tcPr>
            <w:tcW w:w="2160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阳艳红</w:t>
            </w:r>
            <w:r>
              <w:t>、武一杰、王铖成、于思民</w:t>
            </w:r>
          </w:p>
        </w:tc>
        <w:tc>
          <w:tcPr>
            <w:tcW w:w="1095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于思民</w:t>
            </w:r>
          </w:p>
        </w:tc>
        <w:tc>
          <w:tcPr>
            <w:tcW w:w="3045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:rsidR="00E04173" w:rsidRDefault="00E04173" w:rsidP="009117C1">
      <w:pPr>
        <w:sectPr w:rsidR="00E041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B3759" w:rsidRDefault="00E04173" w:rsidP="00E0417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 w:hint="eastAsia"/>
          <w:sz w:val="28"/>
          <w:szCs w:val="28"/>
        </w:rPr>
        <w:t>录</w:t>
      </w:r>
    </w:p>
    <w:p w:rsidR="00AE55A0" w:rsidRPr="00AE55A0" w:rsidRDefault="007730A2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r w:rsidRPr="00AE55A0">
        <w:rPr>
          <w:rFonts w:asciiTheme="majorEastAsia" w:eastAsiaTheme="majorEastAsia" w:hAnsiTheme="majorEastAsia"/>
          <w:b w:val="0"/>
          <w:sz w:val="24"/>
          <w:szCs w:val="24"/>
        </w:rPr>
        <w:fldChar w:fldCharType="begin"/>
      </w:r>
      <w:r w:rsidRPr="00AE55A0">
        <w:rPr>
          <w:rFonts w:asciiTheme="majorEastAsia" w:eastAsiaTheme="majorEastAsia" w:hAnsiTheme="majorEastAsia"/>
          <w:b w:val="0"/>
          <w:sz w:val="24"/>
          <w:szCs w:val="24"/>
        </w:rPr>
        <w:instrText xml:space="preserve"> </w:instrText>
      </w:r>
      <w:r w:rsidRPr="00AE55A0">
        <w:rPr>
          <w:rFonts w:asciiTheme="majorEastAsia" w:eastAsiaTheme="majorEastAsia" w:hAnsiTheme="majorEastAsia" w:hint="eastAsia"/>
          <w:b w:val="0"/>
          <w:sz w:val="24"/>
          <w:szCs w:val="24"/>
        </w:rPr>
        <w:instrText>TOC \o "1-4" \h \z \u</w:instrText>
      </w:r>
      <w:r w:rsidRPr="00AE55A0">
        <w:rPr>
          <w:rFonts w:asciiTheme="majorEastAsia" w:eastAsiaTheme="majorEastAsia" w:hAnsiTheme="majorEastAsia"/>
          <w:b w:val="0"/>
          <w:sz w:val="24"/>
          <w:szCs w:val="24"/>
        </w:rPr>
        <w:instrText xml:space="preserve"> </w:instrText>
      </w:r>
      <w:r w:rsidRPr="00AE55A0">
        <w:rPr>
          <w:rFonts w:asciiTheme="majorEastAsia" w:eastAsiaTheme="majorEastAsia" w:hAnsiTheme="majorEastAsia"/>
          <w:b w:val="0"/>
          <w:sz w:val="24"/>
          <w:szCs w:val="24"/>
        </w:rPr>
        <w:fldChar w:fldCharType="separate"/>
      </w:r>
      <w:hyperlink w:anchor="_Toc452065084" w:history="1">
        <w:r w:rsidR="00AE55A0"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1.</w:t>
        </w:r>
        <w:r w:rsidR="00AE55A0"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概述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084 \h </w:instrTex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5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1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标识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5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6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2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文档说明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6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7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3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编写目的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7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8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4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范围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8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9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5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参考资料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9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065090" w:history="1">
        <w:r w:rsidR="00AE55A0"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2.</w:t>
        </w:r>
        <w:r w:rsidR="00AE55A0"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配置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090 \h </w:instrTex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2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91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2.1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软硬件环境配置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1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92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2.2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人员配置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2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065093" w:history="1">
        <w:r w:rsidR="00AE55A0"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3.</w:t>
        </w:r>
        <w:r w:rsidR="00AE55A0"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报告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093 \h </w:instrTex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3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94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结果报告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4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3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095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1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数据编程模型测试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095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3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6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1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创建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RDD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6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3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7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2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转换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RDD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7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4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8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3 RDD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Action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操作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8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5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9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4 RDD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缓存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9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5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0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5 RDD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检查点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0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6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01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2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数据存储测试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01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2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1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启动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Master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2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3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2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注册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3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4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3 Master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向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发送控制命令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4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5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4 Master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从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获取状态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5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6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5 Slav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向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Master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发送状态更新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6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07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3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集群部署测试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07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8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1 Local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8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9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2 Standalon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9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8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0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3 Mesos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0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8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1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4 YARN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1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9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12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4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作业调度测试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12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3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1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用户作业提交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3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4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2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创建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DAG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4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5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3 Stage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划分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5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6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4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生成</w:t>
        </w:r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TaskSet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6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7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5 Task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调度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7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18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5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非功能性测试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18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9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1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运行速度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9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20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2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容错性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0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21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3</w:t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安全性测试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1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2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2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问题报告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2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3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3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结果分析报告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3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24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3.1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需求覆盖分析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24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25" w:history="1">
        <w:r w:rsidR="00AE55A0"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3.2</w:t>
        </w:r>
        <w:r w:rsidR="00AE55A0"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缺陷分析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25 \h </w:instrTex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065126" w:history="1">
        <w:r w:rsidR="00AE55A0"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4.</w:t>
        </w:r>
        <w:r w:rsidR="00AE55A0"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综合评价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126 \h </w:instrTex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7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4.1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软件能力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7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FC298F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8" w:history="1">
        <w:r w:rsidR="00AE55A0"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4.2</w:t>
        </w:r>
        <w:r w:rsidR="00AE55A0"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意见与建议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8 \h </w:instrTex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="00AE55A0"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7730A2" w:rsidRPr="00C71427" w:rsidRDefault="007730A2" w:rsidP="00E04173">
      <w:pPr>
        <w:jc w:val="center"/>
        <w:rPr>
          <w:rFonts w:asciiTheme="majorEastAsia" w:eastAsiaTheme="majorEastAsia" w:hAnsiTheme="majorEastAsia"/>
        </w:rPr>
        <w:sectPr w:rsidR="007730A2" w:rsidRPr="00C71427" w:rsidSect="00E62DF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AE55A0">
        <w:rPr>
          <w:rFonts w:asciiTheme="majorEastAsia" w:eastAsiaTheme="majorEastAsia" w:hAnsiTheme="majorEastAsia"/>
        </w:rPr>
        <w:fldChar w:fldCharType="end"/>
      </w:r>
    </w:p>
    <w:p w:rsidR="00C6509F" w:rsidRDefault="00FB3759" w:rsidP="00E04173">
      <w:pPr>
        <w:jc w:val="center"/>
        <w:rPr>
          <w:rFonts w:eastAsia="黑体"/>
          <w:sz w:val="28"/>
          <w:szCs w:val="28"/>
        </w:rPr>
      </w:pPr>
      <w:r w:rsidRPr="00D83AB4">
        <w:rPr>
          <w:rFonts w:eastAsia="黑体" w:hint="eastAsia"/>
          <w:sz w:val="28"/>
          <w:szCs w:val="28"/>
        </w:rPr>
        <w:lastRenderedPageBreak/>
        <w:t>表目</w:t>
      </w:r>
    </w:p>
    <w:p w:rsidR="009E51B0" w:rsidRDefault="009E51B0" w:rsidP="00E04173">
      <w:pPr>
        <w:jc w:val="center"/>
        <w:rPr>
          <w:rFonts w:eastAsia="黑体"/>
          <w:sz w:val="28"/>
          <w:szCs w:val="28"/>
        </w:rPr>
      </w:pPr>
    </w:p>
    <w:p w:rsidR="00901EA6" w:rsidRPr="008C4F19" w:rsidRDefault="00EF0F61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r w:rsidRPr="008C4F19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8C4F19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8C4F19">
        <w:rPr>
          <w:rFonts w:asciiTheme="majorEastAsia" w:eastAsiaTheme="majorEastAsia" w:hAnsiTheme="majorEastAsia" w:hint="eastAsia"/>
          <w:sz w:val="21"/>
          <w:szCs w:val="21"/>
        </w:rPr>
        <w:instrText>TOC \h \z \c "表格"</w:instrText>
      </w:r>
      <w:r w:rsidRPr="008C4F19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8C4F19">
        <w:rPr>
          <w:rFonts w:asciiTheme="majorEastAsia" w:eastAsiaTheme="majorEastAsia" w:hAnsiTheme="majorEastAsia"/>
          <w:sz w:val="21"/>
          <w:szCs w:val="21"/>
        </w:rPr>
        <w:fldChar w:fldCharType="separate"/>
      </w:r>
      <w:hyperlink w:anchor="_Toc452065171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1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测试软硬件环境配置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1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2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FC298F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2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2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测试人员配置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2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2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FC298F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3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3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创建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RDD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的测试用例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3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3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FC298F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4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4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转换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RDD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的测试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4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4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FC298F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5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5 Local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5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7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FC298F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6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6 </w:t>
        </w:r>
        <w:r w:rsidR="00901EA6" w:rsidRPr="00870156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Standalone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6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8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FC298F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7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7 Mesos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7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8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FC298F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8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8 YARN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8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9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FC298F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9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9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测试问题报告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9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10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FC298F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80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10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需求覆盖分析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80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11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FC298F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81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11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缺陷分析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81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11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EF0F61" w:rsidRDefault="00EF0F61" w:rsidP="00E04173">
      <w:pPr>
        <w:jc w:val="center"/>
        <w:rPr>
          <w:rFonts w:eastAsia="黑体"/>
          <w:sz w:val="28"/>
          <w:szCs w:val="28"/>
        </w:rPr>
        <w:sectPr w:rsidR="00EF0F61" w:rsidSect="00E62DF3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8C4F19">
        <w:rPr>
          <w:rFonts w:asciiTheme="majorEastAsia" w:eastAsiaTheme="majorEastAsia" w:hAnsiTheme="majorEastAsia"/>
          <w:sz w:val="21"/>
          <w:szCs w:val="21"/>
        </w:rPr>
        <w:fldChar w:fldCharType="end"/>
      </w:r>
    </w:p>
    <w:p w:rsidR="00082121" w:rsidRPr="00F92DFB" w:rsidRDefault="00C6509F" w:rsidP="004F2E91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0" w:name="_Toc452055059"/>
      <w:bookmarkStart w:id="1" w:name="_Toc452059740"/>
      <w:bookmarkStart w:id="2" w:name="_Toc452065084"/>
      <w:r w:rsidRPr="00F92DFB">
        <w:rPr>
          <w:rFonts w:hint="eastAsia"/>
          <w:sz w:val="28"/>
          <w:szCs w:val="28"/>
        </w:rPr>
        <w:lastRenderedPageBreak/>
        <w:t>测试概述</w:t>
      </w:r>
      <w:bookmarkEnd w:id="0"/>
      <w:bookmarkEnd w:id="1"/>
      <w:bookmarkEnd w:id="2"/>
    </w:p>
    <w:p w:rsidR="00941438" w:rsidRPr="00F92DFB" w:rsidRDefault="00941438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3" w:name="_Toc452055060"/>
      <w:bookmarkStart w:id="4" w:name="_Toc452059741"/>
      <w:bookmarkStart w:id="5" w:name="_Toc452065085"/>
      <w:r w:rsidRPr="00F92DFB">
        <w:rPr>
          <w:sz w:val="24"/>
          <w:szCs w:val="24"/>
        </w:rPr>
        <w:t>标识</w:t>
      </w:r>
      <w:bookmarkEnd w:id="3"/>
      <w:bookmarkEnd w:id="4"/>
      <w:bookmarkEnd w:id="5"/>
    </w:p>
    <w:p w:rsidR="001C008A" w:rsidRDefault="001C008A" w:rsidP="001C008A">
      <w:pPr>
        <w:ind w:firstLine="420"/>
      </w:pPr>
      <w:r>
        <w:rPr>
          <w:rFonts w:hint="eastAsia"/>
        </w:rPr>
        <w:t>Spark</w:t>
      </w:r>
      <w:r>
        <w:rPr>
          <w:rFonts w:hint="eastAsia"/>
        </w:rPr>
        <w:t>版本</w:t>
      </w:r>
      <w:r>
        <w:t>号：</w:t>
      </w:r>
      <w:r>
        <w:t>Spark1.2.1</w:t>
      </w:r>
    </w:p>
    <w:p w:rsidR="001C008A" w:rsidRDefault="001C008A" w:rsidP="001C008A">
      <w:pPr>
        <w:ind w:firstLine="420"/>
      </w:pPr>
      <w:r>
        <w:t>版本：</w:t>
      </w:r>
      <w:r>
        <w:t>V1.0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6" w:name="_Toc452055061"/>
      <w:bookmarkStart w:id="7" w:name="_Toc452059742"/>
      <w:bookmarkStart w:id="8" w:name="_Toc452065086"/>
      <w:r w:rsidRPr="00F92DFB">
        <w:rPr>
          <w:sz w:val="24"/>
          <w:szCs w:val="24"/>
        </w:rPr>
        <w:t>文档说明</w:t>
      </w:r>
      <w:bookmarkEnd w:id="6"/>
      <w:bookmarkEnd w:id="7"/>
      <w:bookmarkEnd w:id="8"/>
    </w:p>
    <w:p w:rsidR="00606882" w:rsidRPr="00C46204" w:rsidRDefault="00C46204" w:rsidP="006A0D81">
      <w:pPr>
        <w:ind w:firstLine="420"/>
      </w:pPr>
      <w:r>
        <w:rPr>
          <w:rFonts w:hint="eastAsia"/>
        </w:rPr>
        <w:t>本文档用于针对本组实验项目进行的相关软件测试进行报告，</w:t>
      </w:r>
      <w:r w:rsidR="006A0D81">
        <w:rPr>
          <w:rFonts w:hint="eastAsia"/>
        </w:rPr>
        <w:t>内容</w:t>
      </w:r>
      <w:r>
        <w:rPr>
          <w:rFonts w:hint="eastAsia"/>
        </w:rPr>
        <w:t>主要包括软件测试需求用例实际结果、软件测试中出现的</w:t>
      </w:r>
      <w:r>
        <w:rPr>
          <w:rFonts w:hint="eastAsia"/>
        </w:rPr>
        <w:t>Bug</w:t>
      </w:r>
      <w:r>
        <w:rPr>
          <w:rFonts w:hint="eastAsia"/>
        </w:rPr>
        <w:t>、对测试结果的分析和解决问题的方案。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9" w:name="_Toc452055062"/>
      <w:bookmarkStart w:id="10" w:name="_Toc452059743"/>
      <w:bookmarkStart w:id="11" w:name="_Toc452065087"/>
      <w:r w:rsidRPr="00F92DFB">
        <w:rPr>
          <w:rFonts w:hint="eastAsia"/>
          <w:sz w:val="24"/>
          <w:szCs w:val="24"/>
        </w:rPr>
        <w:t>编写目的</w:t>
      </w:r>
      <w:bookmarkEnd w:id="9"/>
      <w:bookmarkEnd w:id="10"/>
      <w:bookmarkEnd w:id="11"/>
    </w:p>
    <w:p w:rsidR="00606882" w:rsidRDefault="00B12DC4" w:rsidP="00B12DC4">
      <w:pPr>
        <w:ind w:firstLine="420"/>
      </w:pPr>
      <w:r>
        <w:rPr>
          <w:rFonts w:hint="eastAsia"/>
        </w:rPr>
        <w:t>本测试报告为流式实时分布式框架</w:t>
      </w:r>
      <w:r>
        <w:rPr>
          <w:rFonts w:hint="eastAsia"/>
        </w:rPr>
        <w:t>Spark</w:t>
      </w:r>
      <w:r>
        <w:rPr>
          <w:rFonts w:hint="eastAsia"/>
        </w:rPr>
        <w:t>的测试报告，目的在于总结测试阶段的测试情况以及分析测试结果，描述系统是否符合需求文档，是否已经达到预期的功能目标和非功能目标，并对测试质量进行分析评估。</w:t>
      </w:r>
    </w:p>
    <w:p w:rsidR="00B12DC4" w:rsidRPr="00606882" w:rsidRDefault="00B12DC4" w:rsidP="00B12DC4">
      <w:pPr>
        <w:ind w:firstLine="420"/>
      </w:pPr>
      <w:r>
        <w:t>本测试报告提供给用户</w:t>
      </w:r>
      <w:r>
        <w:rPr>
          <w:rFonts w:hint="eastAsia"/>
        </w:rPr>
        <w:t>、</w:t>
      </w:r>
      <w:r>
        <w:t>测试人员</w:t>
      </w:r>
      <w:r>
        <w:rPr>
          <w:rFonts w:hint="eastAsia"/>
        </w:rPr>
        <w:t>、</w:t>
      </w:r>
      <w:r>
        <w:t>开发人员</w:t>
      </w:r>
      <w:r>
        <w:rPr>
          <w:rFonts w:hint="eastAsia"/>
        </w:rPr>
        <w:t>、</w:t>
      </w:r>
      <w:r>
        <w:t>项目管理者</w:t>
      </w:r>
      <w:r>
        <w:rPr>
          <w:rFonts w:hint="eastAsia"/>
        </w:rPr>
        <w:t>、</w:t>
      </w:r>
      <w:r>
        <w:t>其他管理人员和需要阅读本报告的</w:t>
      </w:r>
      <w:r w:rsidR="004D4380">
        <w:rPr>
          <w:rFonts w:hint="eastAsia"/>
        </w:rPr>
        <w:t>技术人员</w:t>
      </w:r>
      <w:r>
        <w:t>阅读</w:t>
      </w:r>
      <w:r>
        <w:rPr>
          <w:rFonts w:hint="eastAsia"/>
        </w:rPr>
        <w:t>。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2" w:name="_Toc452055063"/>
      <w:bookmarkStart w:id="13" w:name="_Toc452059744"/>
      <w:bookmarkStart w:id="14" w:name="_Toc452065088"/>
      <w:r w:rsidRPr="00F92DFB">
        <w:rPr>
          <w:rFonts w:hint="eastAsia"/>
          <w:sz w:val="24"/>
          <w:szCs w:val="24"/>
        </w:rPr>
        <w:t>测试范围</w:t>
      </w:r>
      <w:bookmarkEnd w:id="12"/>
      <w:bookmarkEnd w:id="13"/>
      <w:bookmarkEnd w:id="14"/>
    </w:p>
    <w:p w:rsidR="00606882" w:rsidRDefault="00B55DCB" w:rsidP="00BF0E92">
      <w:pPr>
        <w:ind w:firstLine="420"/>
      </w:pPr>
      <w:r>
        <w:rPr>
          <w:rFonts w:hint="eastAsia"/>
        </w:rPr>
        <w:t>测试工作主要依据《</w:t>
      </w:r>
      <w:r>
        <w:rPr>
          <w:rFonts w:hint="eastAsia"/>
        </w:rPr>
        <w:t>G</w:t>
      </w:r>
      <w:r>
        <w:t>-</w:t>
      </w:r>
      <w:r>
        <w:t>系统需求规格说明书</w:t>
      </w:r>
      <w:r>
        <w:rPr>
          <w:rFonts w:hint="eastAsia"/>
        </w:rPr>
        <w:t>-</w:t>
      </w:r>
      <w:r>
        <w:t>V3.2</w:t>
      </w:r>
      <w:r>
        <w:rPr>
          <w:rFonts w:hint="eastAsia"/>
        </w:rPr>
        <w:t>》文档和《</w:t>
      </w:r>
      <w:r>
        <w:rPr>
          <w:rFonts w:hint="eastAsia"/>
        </w:rPr>
        <w:t>G</w:t>
      </w:r>
      <w:r>
        <w:t>-</w:t>
      </w:r>
      <w:r>
        <w:t>测试需求说明书</w:t>
      </w:r>
      <w:r>
        <w:rPr>
          <w:rFonts w:hint="eastAsia"/>
        </w:rPr>
        <w:t>-</w:t>
      </w:r>
      <w:r>
        <w:t>V2.2</w:t>
      </w:r>
      <w:r>
        <w:rPr>
          <w:rFonts w:hint="eastAsia"/>
        </w:rPr>
        <w:t>》文档</w:t>
      </w:r>
      <w:r w:rsidR="002C43B4">
        <w:rPr>
          <w:rFonts w:hint="eastAsia"/>
        </w:rPr>
        <w:t>中的需求用例和测试需求用例</w:t>
      </w:r>
      <w:r>
        <w:rPr>
          <w:rFonts w:hint="eastAsia"/>
        </w:rPr>
        <w:t>进行系统测试，</w:t>
      </w:r>
      <w:r w:rsidR="002C43B4">
        <w:rPr>
          <w:rFonts w:hint="eastAsia"/>
        </w:rPr>
        <w:t>本测试</w:t>
      </w:r>
      <w:r>
        <w:rPr>
          <w:rFonts w:hint="eastAsia"/>
        </w:rPr>
        <w:t>主要采用黑盒测试的方法针对测试用例进行测试。</w:t>
      </w:r>
    </w:p>
    <w:p w:rsidR="00F21CE3" w:rsidRPr="00F92DFB" w:rsidRDefault="00F21CE3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5" w:name="_Toc452055064"/>
      <w:bookmarkStart w:id="16" w:name="_Toc452059745"/>
      <w:bookmarkStart w:id="17" w:name="_Toc452065089"/>
      <w:r w:rsidRPr="00F92DFB">
        <w:rPr>
          <w:sz w:val="24"/>
          <w:szCs w:val="24"/>
        </w:rPr>
        <w:t>参考资料</w:t>
      </w:r>
      <w:bookmarkEnd w:id="15"/>
      <w:bookmarkEnd w:id="16"/>
      <w:bookmarkEnd w:id="17"/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1. Spark</w:t>
      </w:r>
      <w:r>
        <w:rPr>
          <w:rFonts w:hint="eastAsia"/>
        </w:rPr>
        <w:t>官方指导文档翻译：《</w:t>
      </w:r>
      <w:r>
        <w:rPr>
          <w:rFonts w:hint="eastAsia"/>
        </w:rPr>
        <w:t>spark-grogramming-guide-zh-ch.pdf</w:t>
      </w:r>
      <w:r>
        <w:rPr>
          <w:rFonts w:hint="eastAsia"/>
        </w:rPr>
        <w:t>》</w:t>
      </w:r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2. Spark</w:t>
      </w:r>
      <w:r>
        <w:rPr>
          <w:rFonts w:hint="eastAsia"/>
        </w:rPr>
        <w:t>官方开发者文档翻译：《</w:t>
      </w:r>
      <w:r>
        <w:rPr>
          <w:rFonts w:hint="eastAsia"/>
        </w:rPr>
        <w:t>spark-developer-guide.pdf</w:t>
      </w:r>
      <w:r>
        <w:rPr>
          <w:rFonts w:hint="eastAsia"/>
        </w:rPr>
        <w:t>》</w:t>
      </w:r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《</w:t>
      </w:r>
      <w:r>
        <w:rPr>
          <w:rFonts w:hint="eastAsia"/>
        </w:rPr>
        <w:t>G</w:t>
      </w:r>
      <w:r>
        <w:t>-</w:t>
      </w:r>
      <w:r>
        <w:t>系统需求规格说明书</w:t>
      </w:r>
      <w:r>
        <w:rPr>
          <w:rFonts w:hint="eastAsia"/>
        </w:rPr>
        <w:t>-</w:t>
      </w:r>
      <w:r>
        <w:t>V3.2</w:t>
      </w:r>
      <w:r>
        <w:rPr>
          <w:rFonts w:hint="eastAsia"/>
        </w:rPr>
        <w:t>》</w:t>
      </w:r>
      <w:r>
        <w:rPr>
          <w:rFonts w:hint="eastAsia"/>
        </w:rPr>
        <w:t xml:space="preserve"> 2016.5.12</w:t>
      </w:r>
    </w:p>
    <w:p w:rsidR="007F5FF6" w:rsidRDefault="007F5FF6" w:rsidP="007F5FF6">
      <w:pPr>
        <w:pStyle w:val="a6"/>
        <w:ind w:left="420" w:firstLineChars="0" w:firstLine="0"/>
      </w:pPr>
      <w:r>
        <w:t>4.</w:t>
      </w:r>
      <w:r>
        <w:rPr>
          <w:rFonts w:hint="eastAsia"/>
        </w:rPr>
        <w:t>《</w:t>
      </w:r>
      <w:r>
        <w:rPr>
          <w:rFonts w:hint="eastAsia"/>
        </w:rPr>
        <w:t>G</w:t>
      </w:r>
      <w:r>
        <w:t>-</w:t>
      </w:r>
      <w:r>
        <w:t>测试需求说明书</w:t>
      </w:r>
      <w:r>
        <w:rPr>
          <w:rFonts w:hint="eastAsia"/>
        </w:rPr>
        <w:t>-</w:t>
      </w:r>
      <w:r>
        <w:t>V2.2</w:t>
      </w:r>
      <w:r>
        <w:rPr>
          <w:rFonts w:hint="eastAsia"/>
        </w:rPr>
        <w:t>》</w:t>
      </w:r>
      <w:r w:rsidR="007A08C6">
        <w:rPr>
          <w:rFonts w:hint="eastAsia"/>
        </w:rPr>
        <w:t xml:space="preserve"> </w:t>
      </w:r>
      <w:r w:rsidR="007A08C6">
        <w:t>2016.5.20</w:t>
      </w:r>
    </w:p>
    <w:p w:rsidR="00C46204" w:rsidRPr="00F92DFB" w:rsidRDefault="00C46204" w:rsidP="00E845D4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18" w:name="_Toc452055065"/>
      <w:bookmarkStart w:id="19" w:name="_Toc452059746"/>
      <w:bookmarkStart w:id="20" w:name="_Toc452065090"/>
      <w:r w:rsidRPr="00F92DFB">
        <w:rPr>
          <w:rFonts w:hint="eastAsia"/>
          <w:sz w:val="28"/>
          <w:szCs w:val="28"/>
        </w:rPr>
        <w:lastRenderedPageBreak/>
        <w:t>测试</w:t>
      </w:r>
      <w:r w:rsidR="00754F54" w:rsidRPr="00F92DFB">
        <w:rPr>
          <w:rFonts w:hint="eastAsia"/>
          <w:sz w:val="28"/>
          <w:szCs w:val="28"/>
        </w:rPr>
        <w:t>配置</w:t>
      </w:r>
      <w:bookmarkEnd w:id="18"/>
      <w:bookmarkEnd w:id="19"/>
      <w:bookmarkEnd w:id="20"/>
    </w:p>
    <w:p w:rsidR="00C6509F" w:rsidRPr="00F92DFB" w:rsidRDefault="009A3898" w:rsidP="00952145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1" w:name="_Toc452055066"/>
      <w:bookmarkStart w:id="22" w:name="_Toc452059747"/>
      <w:bookmarkStart w:id="23" w:name="_Toc452065091"/>
      <w:r w:rsidRPr="00F92DFB">
        <w:rPr>
          <w:sz w:val="24"/>
          <w:szCs w:val="24"/>
        </w:rPr>
        <w:t>测试</w:t>
      </w:r>
      <w:r w:rsidR="003457B1" w:rsidRPr="00F92DFB">
        <w:rPr>
          <w:sz w:val="24"/>
          <w:szCs w:val="24"/>
        </w:rPr>
        <w:t>软硬件</w:t>
      </w:r>
      <w:r w:rsidRPr="00F92DFB">
        <w:rPr>
          <w:sz w:val="24"/>
          <w:szCs w:val="24"/>
        </w:rPr>
        <w:t>环境</w:t>
      </w:r>
      <w:r w:rsidRPr="00F92DFB">
        <w:rPr>
          <w:rFonts w:hint="eastAsia"/>
          <w:sz w:val="24"/>
          <w:szCs w:val="24"/>
        </w:rPr>
        <w:t>配置</w:t>
      </w:r>
      <w:bookmarkEnd w:id="21"/>
      <w:bookmarkEnd w:id="22"/>
      <w:bookmarkEnd w:id="23"/>
    </w:p>
    <w:p w:rsidR="00534528" w:rsidRDefault="00D47D20" w:rsidP="00534528">
      <w:r>
        <w:rPr>
          <w:rFonts w:hint="eastAsia"/>
        </w:rPr>
        <w:t>此次软件测试</w:t>
      </w:r>
      <w:r w:rsidR="00AE4562">
        <w:rPr>
          <w:rFonts w:hint="eastAsia"/>
        </w:rPr>
        <w:t>环境配置如</w:t>
      </w:r>
      <w:r>
        <w:rPr>
          <w:rFonts w:hint="eastAsia"/>
        </w:rPr>
        <w:t>表</w:t>
      </w:r>
      <w:r w:rsidR="00AE4562">
        <w:rPr>
          <w:rFonts w:hint="eastAsia"/>
        </w:rPr>
        <w:t>-</w:t>
      </w:r>
      <w:r w:rsidR="00AE4562">
        <w:t>1</w:t>
      </w:r>
      <w:r>
        <w:rPr>
          <w:rFonts w:hint="eastAsia"/>
        </w:rPr>
        <w:t>所示。</w:t>
      </w:r>
    </w:p>
    <w:p w:rsidR="0066486F" w:rsidRPr="0039184F" w:rsidRDefault="00011329" w:rsidP="00011329">
      <w:pPr>
        <w:pStyle w:val="a8"/>
        <w:jc w:val="center"/>
        <w:rPr>
          <w:rFonts w:ascii="黑体" w:hAnsi="黑体"/>
          <w:sz w:val="21"/>
          <w:szCs w:val="21"/>
        </w:rPr>
      </w:pPr>
      <w:bookmarkStart w:id="24" w:name="_Toc452065171"/>
      <w:r w:rsidRPr="0039184F">
        <w:rPr>
          <w:rFonts w:ascii="黑体" w:hAnsi="黑体" w:hint="eastAsia"/>
          <w:sz w:val="21"/>
          <w:szCs w:val="21"/>
        </w:rPr>
        <w:t>表</w:t>
      </w:r>
      <w:r w:rsidRPr="0039184F">
        <w:rPr>
          <w:rFonts w:ascii="黑体" w:hAnsi="黑体"/>
          <w:sz w:val="21"/>
          <w:szCs w:val="21"/>
        </w:rPr>
        <w:fldChar w:fldCharType="begin"/>
      </w:r>
      <w:r w:rsidRPr="0039184F">
        <w:rPr>
          <w:rFonts w:ascii="黑体" w:hAnsi="黑体"/>
          <w:sz w:val="21"/>
          <w:szCs w:val="21"/>
        </w:rPr>
        <w:instrText xml:space="preserve"> </w:instrText>
      </w:r>
      <w:r w:rsidRPr="0039184F">
        <w:rPr>
          <w:rFonts w:ascii="黑体" w:hAnsi="黑体" w:hint="eastAsia"/>
          <w:sz w:val="21"/>
          <w:szCs w:val="21"/>
        </w:rPr>
        <w:instrText>SEQ 表格 \* ARABIC</w:instrText>
      </w:r>
      <w:r w:rsidRPr="0039184F">
        <w:rPr>
          <w:rFonts w:ascii="黑体" w:hAnsi="黑体"/>
          <w:sz w:val="21"/>
          <w:szCs w:val="21"/>
        </w:rPr>
        <w:instrText xml:space="preserve"> </w:instrText>
      </w:r>
      <w:r w:rsidRPr="0039184F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1</w:t>
      </w:r>
      <w:r w:rsidRPr="0039184F">
        <w:rPr>
          <w:rFonts w:ascii="黑体" w:hAnsi="黑体"/>
          <w:sz w:val="21"/>
          <w:szCs w:val="21"/>
        </w:rPr>
        <w:fldChar w:fldCharType="end"/>
      </w:r>
      <w:r w:rsidRPr="0039184F">
        <w:rPr>
          <w:rFonts w:ascii="黑体" w:hAnsi="黑体"/>
          <w:sz w:val="21"/>
          <w:szCs w:val="21"/>
        </w:rPr>
        <w:t xml:space="preserve"> 测试软硬件环境配置</w:t>
      </w:r>
      <w:r w:rsidR="009C1F88">
        <w:rPr>
          <w:rFonts w:ascii="黑体" w:hAnsi="黑体"/>
          <w:sz w:val="21"/>
          <w:szCs w:val="21"/>
        </w:rPr>
        <w:t>表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4176"/>
        <w:gridCol w:w="1355"/>
      </w:tblGrid>
      <w:tr w:rsidR="00132EBC" w:rsidTr="002C143B">
        <w:tc>
          <w:tcPr>
            <w:tcW w:w="2765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4176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配置</w:t>
            </w:r>
          </w:p>
        </w:tc>
        <w:tc>
          <w:tcPr>
            <w:tcW w:w="1355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32EBC" w:rsidTr="00EB56EB">
        <w:tc>
          <w:tcPr>
            <w:tcW w:w="2765" w:type="dxa"/>
            <w:vAlign w:val="center"/>
          </w:tcPr>
          <w:p w:rsidR="00132EBC" w:rsidRDefault="00A81C1A" w:rsidP="0015101C">
            <w:pPr>
              <w:jc w:val="center"/>
            </w:pPr>
            <w:r>
              <w:rPr>
                <w:rFonts w:hint="eastAsia"/>
              </w:rPr>
              <w:t>处理器（</w:t>
            </w:r>
            <w:r w:rsidR="0015101C">
              <w:rPr>
                <w:rFonts w:hint="eastAsia"/>
              </w:rPr>
              <w:t>CPU</w:t>
            </w:r>
            <w:r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5101C" w:rsidRDefault="0015101C" w:rsidP="00534528">
            <w:proofErr w:type="spellStart"/>
            <w:r>
              <w:rPr>
                <w:rFonts w:hint="eastAsia"/>
              </w:rPr>
              <w:t>Itel</w:t>
            </w:r>
            <w:proofErr w:type="spellEnd"/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)</w:t>
            </w:r>
            <w:r>
              <w:t xml:space="preserve"> Core(TM) i7-2670QM</w:t>
            </w:r>
            <w:r>
              <w:rPr>
                <w:rFonts w:hint="eastAsia"/>
              </w:rPr>
              <w:t xml:space="preserve"> CPU @</w:t>
            </w:r>
            <w:r>
              <w:t xml:space="preserve"> 2.20GHZ</w:t>
            </w:r>
          </w:p>
        </w:tc>
        <w:tc>
          <w:tcPr>
            <w:tcW w:w="1355" w:type="dxa"/>
            <w:vAlign w:val="center"/>
          </w:tcPr>
          <w:p w:rsidR="00132EBC" w:rsidRDefault="00EF68A7" w:rsidP="00534528">
            <w:r>
              <w:rPr>
                <w:rFonts w:hint="eastAsia"/>
              </w:rPr>
              <w:t>只使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核心</w:t>
            </w:r>
          </w:p>
        </w:tc>
      </w:tr>
      <w:tr w:rsidR="00132EBC" w:rsidTr="00EB56EB">
        <w:tc>
          <w:tcPr>
            <w:tcW w:w="2765" w:type="dxa"/>
            <w:vAlign w:val="center"/>
          </w:tcPr>
          <w:p w:rsidR="00132EBC" w:rsidRDefault="00701BE2" w:rsidP="0015101C">
            <w:pPr>
              <w:jc w:val="center"/>
            </w:pPr>
            <w:r>
              <w:rPr>
                <w:rFonts w:hint="eastAsia"/>
              </w:rPr>
              <w:t>运行内存</w:t>
            </w:r>
            <w:r w:rsidR="00A81C1A">
              <w:rPr>
                <w:rFonts w:hint="eastAsia"/>
              </w:rPr>
              <w:t>（</w:t>
            </w:r>
            <w:r w:rsidR="00A81C1A">
              <w:rPr>
                <w:rFonts w:hint="eastAsia"/>
              </w:rPr>
              <w:t>Memory</w:t>
            </w:r>
            <w:r w:rsidR="00A81C1A"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32EBC" w:rsidRDefault="009D24BD" w:rsidP="00534528">
            <w:r>
              <w:rPr>
                <w:rFonts w:hint="eastAsia"/>
              </w:rPr>
              <w:t>3072MB</w:t>
            </w:r>
          </w:p>
        </w:tc>
        <w:tc>
          <w:tcPr>
            <w:tcW w:w="1355" w:type="dxa"/>
            <w:vAlign w:val="center"/>
          </w:tcPr>
          <w:p w:rsidR="00132EBC" w:rsidRDefault="00132EBC" w:rsidP="00534528"/>
        </w:tc>
      </w:tr>
      <w:tr w:rsidR="00162DCC" w:rsidTr="00EB56EB">
        <w:tc>
          <w:tcPr>
            <w:tcW w:w="2765" w:type="dxa"/>
            <w:vAlign w:val="center"/>
          </w:tcPr>
          <w:p w:rsidR="00162DCC" w:rsidRDefault="00162DCC" w:rsidP="0015101C">
            <w:pPr>
              <w:jc w:val="center"/>
            </w:pPr>
            <w:r>
              <w:rPr>
                <w:rFonts w:hint="eastAsia"/>
              </w:rPr>
              <w:t>操作系统（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62DCC" w:rsidRDefault="00BE7AE7" w:rsidP="00534528">
            <w:r>
              <w:rPr>
                <w:rFonts w:hint="eastAsia"/>
              </w:rPr>
              <w:t>CentOS7</w:t>
            </w:r>
          </w:p>
        </w:tc>
        <w:tc>
          <w:tcPr>
            <w:tcW w:w="1355" w:type="dxa"/>
            <w:vAlign w:val="center"/>
          </w:tcPr>
          <w:p w:rsidR="00162DCC" w:rsidRDefault="00162DCC" w:rsidP="00534528"/>
        </w:tc>
      </w:tr>
      <w:tr w:rsidR="0020574F" w:rsidTr="00EB56EB">
        <w:tc>
          <w:tcPr>
            <w:tcW w:w="2765" w:type="dxa"/>
            <w:vAlign w:val="center"/>
          </w:tcPr>
          <w:p w:rsidR="0020574F" w:rsidRDefault="004F71A3" w:rsidP="0015101C">
            <w:pPr>
              <w:jc w:val="center"/>
            </w:pPr>
            <w:r>
              <w:t>JDK</w:t>
            </w:r>
          </w:p>
        </w:tc>
        <w:tc>
          <w:tcPr>
            <w:tcW w:w="4176" w:type="dxa"/>
            <w:vAlign w:val="center"/>
          </w:tcPr>
          <w:p w:rsidR="0020574F" w:rsidRDefault="004F71A3" w:rsidP="00534528">
            <w:r>
              <w:rPr>
                <w:rFonts w:hint="eastAsia"/>
              </w:rPr>
              <w:t>1.8</w:t>
            </w:r>
            <w:r>
              <w:t>.0</w:t>
            </w:r>
            <w:r>
              <w:rPr>
                <w:rFonts w:hint="eastAsia"/>
              </w:rPr>
              <w:t>_77</w:t>
            </w:r>
          </w:p>
        </w:tc>
        <w:tc>
          <w:tcPr>
            <w:tcW w:w="1355" w:type="dxa"/>
            <w:vAlign w:val="center"/>
          </w:tcPr>
          <w:p w:rsidR="0020574F" w:rsidRDefault="0020574F" w:rsidP="00534528"/>
        </w:tc>
      </w:tr>
      <w:tr w:rsidR="00162DCC" w:rsidTr="00EB56EB">
        <w:tc>
          <w:tcPr>
            <w:tcW w:w="2765" w:type="dxa"/>
            <w:vAlign w:val="center"/>
          </w:tcPr>
          <w:p w:rsidR="00162DCC" w:rsidRDefault="00162DCC" w:rsidP="0015101C">
            <w:pPr>
              <w:jc w:val="center"/>
            </w:pPr>
            <w:r>
              <w:rPr>
                <w:rFonts w:hint="eastAsia"/>
              </w:rPr>
              <w:t>Scala</w:t>
            </w:r>
          </w:p>
        </w:tc>
        <w:tc>
          <w:tcPr>
            <w:tcW w:w="4176" w:type="dxa"/>
            <w:vAlign w:val="center"/>
          </w:tcPr>
          <w:p w:rsidR="00162DCC" w:rsidRDefault="002B12EB" w:rsidP="00534528">
            <w:r>
              <w:rPr>
                <w:rFonts w:hint="eastAsia"/>
              </w:rPr>
              <w:t>2.11.2</w:t>
            </w:r>
          </w:p>
        </w:tc>
        <w:tc>
          <w:tcPr>
            <w:tcW w:w="1355" w:type="dxa"/>
            <w:vAlign w:val="center"/>
          </w:tcPr>
          <w:p w:rsidR="00162DCC" w:rsidRDefault="00162DCC" w:rsidP="00534528"/>
        </w:tc>
      </w:tr>
      <w:tr w:rsidR="00131A4F" w:rsidTr="00EB56EB">
        <w:tc>
          <w:tcPr>
            <w:tcW w:w="2765" w:type="dxa"/>
            <w:vAlign w:val="center"/>
          </w:tcPr>
          <w:p w:rsidR="00131A4F" w:rsidRDefault="00131A4F" w:rsidP="0015101C">
            <w:pPr>
              <w:jc w:val="center"/>
            </w:pPr>
            <w:r>
              <w:rPr>
                <w:rFonts w:hint="eastAsia"/>
              </w:rPr>
              <w:t>Hadoop</w:t>
            </w:r>
          </w:p>
        </w:tc>
        <w:tc>
          <w:tcPr>
            <w:tcW w:w="4176" w:type="dxa"/>
            <w:vAlign w:val="center"/>
          </w:tcPr>
          <w:p w:rsidR="00131A4F" w:rsidRDefault="00131A4F" w:rsidP="00534528">
            <w:r>
              <w:rPr>
                <w:rFonts w:hint="eastAsia"/>
              </w:rPr>
              <w:t>2.5.2</w:t>
            </w:r>
          </w:p>
        </w:tc>
        <w:tc>
          <w:tcPr>
            <w:tcW w:w="1355" w:type="dxa"/>
            <w:vAlign w:val="center"/>
          </w:tcPr>
          <w:p w:rsidR="00131A4F" w:rsidRDefault="00131A4F" w:rsidP="00534528"/>
        </w:tc>
      </w:tr>
      <w:tr w:rsidR="00C92116" w:rsidTr="00EB56EB">
        <w:tc>
          <w:tcPr>
            <w:tcW w:w="2765" w:type="dxa"/>
            <w:vAlign w:val="center"/>
          </w:tcPr>
          <w:p w:rsidR="00C92116" w:rsidRDefault="00C92116" w:rsidP="0015101C">
            <w:pPr>
              <w:jc w:val="center"/>
            </w:pPr>
            <w:r>
              <w:rPr>
                <w:rFonts w:hint="eastAsia"/>
              </w:rPr>
              <w:t>Spark</w:t>
            </w:r>
          </w:p>
        </w:tc>
        <w:tc>
          <w:tcPr>
            <w:tcW w:w="4176" w:type="dxa"/>
            <w:vAlign w:val="center"/>
          </w:tcPr>
          <w:p w:rsidR="00131A4F" w:rsidRDefault="00131A4F" w:rsidP="00534528">
            <w:r>
              <w:rPr>
                <w:rFonts w:hint="eastAsia"/>
              </w:rPr>
              <w:t>1.2.1</w:t>
            </w:r>
          </w:p>
        </w:tc>
        <w:tc>
          <w:tcPr>
            <w:tcW w:w="1355" w:type="dxa"/>
            <w:vAlign w:val="center"/>
          </w:tcPr>
          <w:p w:rsidR="00C92116" w:rsidRDefault="00C92116" w:rsidP="00534528"/>
        </w:tc>
      </w:tr>
    </w:tbl>
    <w:p w:rsidR="00AE4562" w:rsidRPr="00F92DFB" w:rsidRDefault="00AE4562" w:rsidP="00952145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5" w:name="_Toc452055067"/>
      <w:bookmarkStart w:id="26" w:name="_Toc452059748"/>
      <w:bookmarkStart w:id="27" w:name="_Toc452065092"/>
      <w:r w:rsidRPr="00F92DFB">
        <w:rPr>
          <w:sz w:val="24"/>
          <w:szCs w:val="24"/>
        </w:rPr>
        <w:t>测试人员配置</w:t>
      </w:r>
      <w:bookmarkEnd w:id="25"/>
      <w:bookmarkEnd w:id="26"/>
      <w:bookmarkEnd w:id="27"/>
    </w:p>
    <w:p w:rsidR="003457B1" w:rsidRDefault="00AE4562" w:rsidP="00534528">
      <w:r>
        <w:rPr>
          <w:rFonts w:hint="eastAsia"/>
        </w:rPr>
        <w:t>此次软件测试人员配置如表</w:t>
      </w:r>
      <w:r>
        <w:rPr>
          <w:rFonts w:hint="eastAsia"/>
        </w:rPr>
        <w:t>-</w:t>
      </w:r>
      <w:r>
        <w:t>2</w:t>
      </w:r>
      <w:r>
        <w:t>所示</w:t>
      </w:r>
      <w:r>
        <w:rPr>
          <w:rFonts w:hint="eastAsia"/>
        </w:rPr>
        <w:t>。</w:t>
      </w:r>
    </w:p>
    <w:p w:rsidR="007F4853" w:rsidRPr="00EF0F61" w:rsidRDefault="00EF0F61" w:rsidP="00EF0F61">
      <w:pPr>
        <w:pStyle w:val="a8"/>
        <w:jc w:val="center"/>
        <w:rPr>
          <w:rFonts w:ascii="黑体" w:hAnsi="黑体"/>
          <w:sz w:val="21"/>
          <w:szCs w:val="21"/>
        </w:rPr>
      </w:pPr>
      <w:bookmarkStart w:id="28" w:name="_Toc452065172"/>
      <w:r w:rsidRPr="00EF0F61">
        <w:rPr>
          <w:rFonts w:ascii="黑体" w:hAnsi="黑体" w:hint="eastAsia"/>
          <w:sz w:val="21"/>
          <w:szCs w:val="21"/>
        </w:rPr>
        <w:t>表</w:t>
      </w:r>
      <w:r w:rsidRPr="00EF0F61">
        <w:rPr>
          <w:rFonts w:ascii="黑体" w:hAnsi="黑体"/>
          <w:sz w:val="21"/>
          <w:szCs w:val="21"/>
        </w:rPr>
        <w:fldChar w:fldCharType="begin"/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 w:hint="eastAsia"/>
          <w:sz w:val="21"/>
          <w:szCs w:val="21"/>
        </w:rPr>
        <w:instrText>SEQ 表格 \* ARABIC</w:instrText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2</w:t>
      </w:r>
      <w:r w:rsidRPr="00EF0F61">
        <w:rPr>
          <w:rFonts w:ascii="黑体" w:hAnsi="黑体"/>
          <w:sz w:val="21"/>
          <w:szCs w:val="21"/>
        </w:rPr>
        <w:fldChar w:fldCharType="end"/>
      </w:r>
      <w:r w:rsidRPr="00EF0F61">
        <w:rPr>
          <w:rFonts w:ascii="黑体" w:hAnsi="黑体"/>
          <w:sz w:val="21"/>
          <w:szCs w:val="21"/>
        </w:rPr>
        <w:t xml:space="preserve"> </w:t>
      </w:r>
      <w:r w:rsidRPr="00EF0F61">
        <w:rPr>
          <w:rFonts w:ascii="黑体" w:hAnsi="黑体" w:hint="eastAsia"/>
          <w:sz w:val="21"/>
          <w:szCs w:val="21"/>
        </w:rPr>
        <w:t>测试人员配置</w:t>
      </w:r>
      <w:r w:rsidR="00BE2268">
        <w:rPr>
          <w:rFonts w:ascii="黑体" w:hAnsi="黑体" w:hint="eastAsia"/>
          <w:sz w:val="21"/>
          <w:szCs w:val="21"/>
        </w:rPr>
        <w:t>表</w:t>
      </w:r>
      <w:bookmarkEnd w:id="28"/>
    </w:p>
    <w:tbl>
      <w:tblPr>
        <w:tblW w:w="8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7F4853" w:rsidTr="00082121">
        <w:tc>
          <w:tcPr>
            <w:tcW w:w="1413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3441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主要职责</w:t>
            </w:r>
          </w:p>
        </w:tc>
        <w:tc>
          <w:tcPr>
            <w:tcW w:w="3442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测试用例</w:t>
            </w:r>
            <w:r w:rsidR="00C400ED">
              <w:rPr>
                <w:rFonts w:hint="eastAsia"/>
              </w:rPr>
              <w:t>编号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于思民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数据编程模型相关测试需求，非功能性需求，汇总</w:t>
            </w:r>
            <w:r>
              <w:t>测试需求，编写测试需求规格说明书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Default="00B85EE8" w:rsidP="00B85EE8">
            <w:r>
              <w:rPr>
                <w:rFonts w:hint="eastAsia"/>
              </w:rPr>
              <w:t>TC</w:t>
            </w:r>
            <w:r>
              <w:t>001</w:t>
            </w:r>
            <w:r>
              <w:rPr>
                <w:rFonts w:hint="eastAsia"/>
              </w:rPr>
              <w:t>、</w:t>
            </w:r>
            <w:r>
              <w:t>TC002</w:t>
            </w:r>
            <w:r>
              <w:rPr>
                <w:rFonts w:hint="eastAsia"/>
              </w:rPr>
              <w:t>、</w:t>
            </w:r>
            <w:r>
              <w:t>TC003</w:t>
            </w:r>
            <w:r>
              <w:rPr>
                <w:rFonts w:hint="eastAsia"/>
              </w:rPr>
              <w:t>、</w:t>
            </w:r>
            <w:r>
              <w:t>TC004</w:t>
            </w:r>
            <w:r>
              <w:rPr>
                <w:rFonts w:hint="eastAsia"/>
              </w:rPr>
              <w:t>、</w:t>
            </w:r>
            <w:r>
              <w:t>TC0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</w:t>
            </w:r>
            <w:r>
              <w:t>020</w:t>
            </w:r>
            <w:r>
              <w:rPr>
                <w:rFonts w:hint="eastAsia"/>
              </w:rPr>
              <w:t>、</w:t>
            </w:r>
            <w:r>
              <w:t>TC021</w:t>
            </w:r>
            <w:r>
              <w:rPr>
                <w:rFonts w:hint="eastAsia"/>
              </w:rPr>
              <w:t>、</w:t>
            </w:r>
            <w:r>
              <w:t>TC022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阳艳红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集群部署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Default="00B85EE8" w:rsidP="00B85EE8">
            <w:r>
              <w:t>TC011</w:t>
            </w:r>
            <w:r>
              <w:rPr>
                <w:rFonts w:hint="eastAsia"/>
              </w:rPr>
              <w:t>、</w:t>
            </w:r>
            <w:r>
              <w:t>TC012</w:t>
            </w:r>
            <w:r>
              <w:rPr>
                <w:rFonts w:hint="eastAsia"/>
              </w:rPr>
              <w:t>、</w:t>
            </w:r>
            <w:r>
              <w:t>TC013</w:t>
            </w:r>
            <w:r>
              <w:rPr>
                <w:rFonts w:hint="eastAsia"/>
              </w:rPr>
              <w:t>、</w:t>
            </w:r>
            <w:r>
              <w:t>TC014</w:t>
            </w:r>
            <w:r>
              <w:rPr>
                <w:rFonts w:hint="eastAsia"/>
              </w:rPr>
              <w:t>、</w:t>
            </w:r>
          </w:p>
          <w:p w:rsidR="00B85EE8" w:rsidRDefault="00B85EE8" w:rsidP="00B85EE8">
            <w:r>
              <w:t>TC020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武一杰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数据存储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Pr="00742208" w:rsidRDefault="003D6C4D" w:rsidP="003D6C4D">
            <w:r>
              <w:t>TC006</w:t>
            </w:r>
            <w:r>
              <w:rPr>
                <w:rFonts w:hint="eastAsia"/>
              </w:rPr>
              <w:t>、</w:t>
            </w:r>
            <w:r>
              <w:t>TC007</w:t>
            </w:r>
            <w:r>
              <w:rPr>
                <w:rFonts w:hint="eastAsia"/>
              </w:rPr>
              <w:t>、</w:t>
            </w:r>
            <w:r>
              <w:t>TC008</w:t>
            </w:r>
            <w:r>
              <w:rPr>
                <w:rFonts w:hint="eastAsia"/>
              </w:rPr>
              <w:t>、</w:t>
            </w:r>
            <w:r>
              <w:t>TC009</w:t>
            </w:r>
            <w:r>
              <w:rPr>
                <w:rFonts w:hint="eastAsia"/>
              </w:rPr>
              <w:t>、</w:t>
            </w:r>
            <w:r>
              <w:t>TC010</w:t>
            </w:r>
            <w:r>
              <w:rPr>
                <w:rFonts w:hint="eastAsia"/>
              </w:rPr>
              <w:t>、</w:t>
            </w:r>
            <w:r>
              <w:t>TC021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王铖成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作业调度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Pr="008D216C" w:rsidRDefault="008E4E0F" w:rsidP="008E4E0F">
            <w:r>
              <w:t>TC015</w:t>
            </w:r>
            <w:r>
              <w:rPr>
                <w:rFonts w:hint="eastAsia"/>
              </w:rPr>
              <w:t>、</w:t>
            </w:r>
            <w:r>
              <w:t>TC016</w:t>
            </w:r>
            <w:r>
              <w:rPr>
                <w:rFonts w:hint="eastAsia"/>
              </w:rPr>
              <w:t>、</w:t>
            </w:r>
            <w:r>
              <w:t>TC017</w:t>
            </w:r>
            <w:r>
              <w:rPr>
                <w:rFonts w:hint="eastAsia"/>
              </w:rPr>
              <w:t>、</w:t>
            </w:r>
            <w:r>
              <w:t>TC018</w:t>
            </w:r>
            <w:r>
              <w:rPr>
                <w:rFonts w:hint="eastAsia"/>
              </w:rPr>
              <w:t>、</w:t>
            </w:r>
            <w:r>
              <w:t>TC019</w:t>
            </w:r>
            <w:r>
              <w:rPr>
                <w:rFonts w:hint="eastAsia"/>
              </w:rPr>
              <w:t>、</w:t>
            </w:r>
            <w:r>
              <w:t>TC020</w:t>
            </w:r>
          </w:p>
        </w:tc>
      </w:tr>
    </w:tbl>
    <w:p w:rsidR="00C6509F" w:rsidRPr="00F92DFB" w:rsidRDefault="00C6509F" w:rsidP="004F2E91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29" w:name="_Toc452055068"/>
      <w:bookmarkStart w:id="30" w:name="_Toc452059749"/>
      <w:bookmarkStart w:id="31" w:name="_Toc452065093"/>
      <w:r w:rsidRPr="00F92DFB">
        <w:rPr>
          <w:sz w:val="28"/>
          <w:szCs w:val="28"/>
        </w:rPr>
        <w:lastRenderedPageBreak/>
        <w:t>测试</w:t>
      </w:r>
      <w:r w:rsidR="00896A19" w:rsidRPr="00F92DFB">
        <w:rPr>
          <w:sz w:val="28"/>
          <w:szCs w:val="28"/>
        </w:rPr>
        <w:t>报告</w:t>
      </w:r>
      <w:bookmarkEnd w:id="29"/>
      <w:bookmarkEnd w:id="30"/>
      <w:bookmarkEnd w:id="31"/>
    </w:p>
    <w:p w:rsidR="00C6509F" w:rsidRPr="00F92DFB" w:rsidRDefault="00CA1A20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32" w:name="_Toc452055069"/>
      <w:bookmarkStart w:id="33" w:name="_Toc452059750"/>
      <w:bookmarkStart w:id="34" w:name="_Toc452065094"/>
      <w:r>
        <w:rPr>
          <w:sz w:val="24"/>
          <w:szCs w:val="24"/>
        </w:rPr>
        <w:t>测试</w:t>
      </w:r>
      <w:r w:rsidR="00C6509F" w:rsidRPr="00F92DFB">
        <w:rPr>
          <w:sz w:val="24"/>
          <w:szCs w:val="24"/>
        </w:rPr>
        <w:t>结果</w:t>
      </w:r>
      <w:bookmarkEnd w:id="32"/>
      <w:bookmarkEnd w:id="33"/>
      <w:r>
        <w:rPr>
          <w:sz w:val="24"/>
          <w:szCs w:val="24"/>
        </w:rPr>
        <w:t>报告</w:t>
      </w:r>
      <w:bookmarkEnd w:id="34"/>
    </w:p>
    <w:p w:rsidR="004D1FF0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35" w:name="_Toc452059751"/>
      <w:bookmarkStart w:id="36" w:name="_Toc452065095"/>
      <w:r w:rsidRPr="00F92DFB">
        <w:rPr>
          <w:rFonts w:hint="eastAsia"/>
          <w:sz w:val="24"/>
          <w:szCs w:val="24"/>
        </w:rPr>
        <w:t>数据编程模型测试</w:t>
      </w:r>
      <w:bookmarkEnd w:id="35"/>
      <w:bookmarkEnd w:id="36"/>
    </w:p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37" w:name="_Toc452065096"/>
      <w:r w:rsidRPr="0051014A">
        <w:rPr>
          <w:rFonts w:asciiTheme="majorEastAsia" w:hAnsiTheme="majorEastAsia" w:hint="eastAsia"/>
          <w:sz w:val="24"/>
          <w:szCs w:val="24"/>
        </w:rPr>
        <w:t>创建RDD的测试</w:t>
      </w:r>
      <w:bookmarkEnd w:id="37"/>
    </w:p>
    <w:p w:rsidR="00002F20" w:rsidRPr="00F95094" w:rsidRDefault="00F95094" w:rsidP="00F95094">
      <w:pPr>
        <w:pStyle w:val="a8"/>
        <w:jc w:val="center"/>
        <w:rPr>
          <w:rFonts w:ascii="黑体" w:hAnsi="黑体"/>
          <w:sz w:val="21"/>
          <w:szCs w:val="21"/>
        </w:rPr>
      </w:pPr>
      <w:bookmarkStart w:id="38" w:name="_Toc452065173"/>
      <w:r w:rsidRPr="00F95094">
        <w:rPr>
          <w:rFonts w:ascii="黑体" w:hAnsi="黑体" w:hint="eastAsia"/>
          <w:sz w:val="21"/>
          <w:szCs w:val="21"/>
        </w:rPr>
        <w:t>表</w:t>
      </w:r>
      <w:r w:rsidRPr="00F95094">
        <w:rPr>
          <w:rFonts w:ascii="黑体" w:hAnsi="黑体"/>
          <w:sz w:val="21"/>
          <w:szCs w:val="21"/>
        </w:rPr>
        <w:fldChar w:fldCharType="begin"/>
      </w:r>
      <w:r w:rsidRPr="00F95094">
        <w:rPr>
          <w:rFonts w:ascii="黑体" w:hAnsi="黑体"/>
          <w:sz w:val="21"/>
          <w:szCs w:val="21"/>
        </w:rPr>
        <w:instrText xml:space="preserve"> </w:instrText>
      </w:r>
      <w:r w:rsidRPr="00F95094">
        <w:rPr>
          <w:rFonts w:ascii="黑体" w:hAnsi="黑体" w:hint="eastAsia"/>
          <w:sz w:val="21"/>
          <w:szCs w:val="21"/>
        </w:rPr>
        <w:instrText>SEQ 表格 \* ARABIC</w:instrText>
      </w:r>
      <w:r w:rsidRPr="00F95094">
        <w:rPr>
          <w:rFonts w:ascii="黑体" w:hAnsi="黑体"/>
          <w:sz w:val="21"/>
          <w:szCs w:val="21"/>
        </w:rPr>
        <w:instrText xml:space="preserve"> </w:instrText>
      </w:r>
      <w:r w:rsidRPr="00F95094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3</w:t>
      </w:r>
      <w:r w:rsidRPr="00F95094">
        <w:rPr>
          <w:rFonts w:ascii="黑体" w:hAnsi="黑体"/>
          <w:sz w:val="21"/>
          <w:szCs w:val="21"/>
        </w:rPr>
        <w:fldChar w:fldCharType="end"/>
      </w:r>
      <w:r w:rsidRPr="00F95094">
        <w:rPr>
          <w:rFonts w:ascii="黑体" w:hAnsi="黑体"/>
          <w:sz w:val="21"/>
          <w:szCs w:val="21"/>
        </w:rPr>
        <w:t xml:space="preserve"> </w:t>
      </w:r>
      <w:r w:rsidRPr="00F95094">
        <w:rPr>
          <w:rFonts w:ascii="黑体" w:hAnsi="黑体" w:hint="eastAsia"/>
          <w:sz w:val="21"/>
          <w:szCs w:val="21"/>
        </w:rPr>
        <w:t>创建RDD的测试用例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BB2903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BB2903" w:rsidRPr="007B42FE" w:rsidRDefault="00EC16A9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BB2903" w:rsidRPr="007B42FE" w:rsidRDefault="00A04282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BB2903" w:rsidRPr="007B42FE" w:rsidRDefault="00520E1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BB2903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65EDE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65EDE" w:rsidRDefault="00265EDE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65EDE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1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65EDE" w:rsidRDefault="00265EDE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65EDE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9A3D9D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A3D9D" w:rsidRDefault="001471D4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2696F" w:rsidRPr="00A04282" w:rsidRDefault="0002696F" w:rsidP="0002696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A3D9D" w:rsidRDefault="001471D4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A3D9D" w:rsidRPr="00A04282" w:rsidRDefault="00C273B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1556D0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1556D0" w:rsidRDefault="001556D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1556D0" w:rsidRPr="003E7547" w:rsidRDefault="00B24832" w:rsidP="001556D0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</w:t>
            </w:r>
            <w:r w:rsidR="006B017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和远程</w:t>
            </w:r>
            <w:r w:rsidR="005972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的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文件与目录、无效</w:t>
            </w:r>
            <w:r w:rsidR="006B017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本地和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远程</w:t>
            </w:r>
            <w:r w:rsidR="005972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的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文件与目录、已有RDD对象</w:t>
            </w:r>
          </w:p>
        </w:tc>
      </w:tr>
      <w:tr w:rsidR="001556D0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1556D0" w:rsidRDefault="001556D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556D0" w:rsidRPr="00AF4C3E" w:rsidRDefault="00776AF6" w:rsidP="00952145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输出RDD对相关属性及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查结果正确性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F5250A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5250A" w:rsidRDefault="00E00083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F5250A" w:rsidRPr="00D05236" w:rsidRDefault="00FF3582" w:rsidP="001556D0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0523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RDD对象各属性正确，RDD数据正确。</w:t>
            </w:r>
          </w:p>
        </w:tc>
      </w:tr>
      <w:tr w:rsidR="008A166C" w:rsidTr="0023790D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A166C" w:rsidTr="0023790D">
        <w:tc>
          <w:tcPr>
            <w:tcW w:w="1555" w:type="dxa"/>
            <w:vMerge w:val="restart"/>
            <w:vAlign w:val="center"/>
          </w:tcPr>
          <w:p w:rsidR="008A166C" w:rsidRPr="00180E59" w:rsidRDefault="008A166C" w:rsidP="00961A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A166C" w:rsidRPr="00180E59" w:rsidRDefault="00D0038F" w:rsidP="000332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il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:/</w:t>
            </w:r>
            <w:r w:rsidR="008112A7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/noExist.txt(无效本地文件)</w:t>
            </w:r>
          </w:p>
        </w:tc>
        <w:tc>
          <w:tcPr>
            <w:tcW w:w="1422" w:type="dxa"/>
            <w:gridSpan w:val="2"/>
            <w:vAlign w:val="center"/>
          </w:tcPr>
          <w:p w:rsidR="008A166C" w:rsidRPr="00180E59" w:rsidRDefault="005E6D5E" w:rsidP="000332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Ex</w:t>
            </w:r>
            <w:r w:rsidRPr="00180E59">
              <w:rPr>
                <w:rFonts w:asciiTheme="minorEastAsia" w:eastAsiaTheme="minorEastAsia" w:hAnsiTheme="minorEastAsia"/>
                <w:sz w:val="21"/>
                <w:szCs w:val="21"/>
              </w:rPr>
              <w:t>ception</w:t>
            </w:r>
          </w:p>
        </w:tc>
        <w:tc>
          <w:tcPr>
            <w:tcW w:w="1843" w:type="dxa"/>
            <w:vAlign w:val="center"/>
          </w:tcPr>
          <w:p w:rsidR="008A166C" w:rsidRPr="00180E59" w:rsidRDefault="005E6D5E" w:rsidP="00180E59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BE6E0F" w:rsidTr="0023790D">
        <w:tc>
          <w:tcPr>
            <w:tcW w:w="1555" w:type="dxa"/>
            <w:vMerge/>
            <w:vAlign w:val="center"/>
          </w:tcPr>
          <w:p w:rsidR="00BE6E0F" w:rsidRPr="00180E59" w:rsidRDefault="00BE6E0F" w:rsidP="000332A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E6E0F" w:rsidRDefault="00FC298F" w:rsidP="000332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4" w:history="1">
              <w:r w:rsidR="00BE6E0F" w:rsidRPr="00BE6E0F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noDir</w:t>
              </w:r>
            </w:hyperlink>
            <w:r w:rsidR="00BE6E0F">
              <w:rPr>
                <w:rFonts w:asciiTheme="minorEastAsia" w:eastAsiaTheme="minorEastAsia" w:hAnsiTheme="minorEastAsia" w:hint="eastAsia"/>
                <w:sz w:val="21"/>
                <w:szCs w:val="21"/>
              </w:rPr>
              <w:t>(无效本地目录)</w:t>
            </w:r>
          </w:p>
        </w:tc>
        <w:tc>
          <w:tcPr>
            <w:tcW w:w="1422" w:type="dxa"/>
            <w:gridSpan w:val="2"/>
            <w:vAlign w:val="center"/>
          </w:tcPr>
          <w:p w:rsidR="00BE6E0F" w:rsidRPr="00180E59" w:rsidRDefault="00BE6E0F" w:rsidP="000332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  <w:tc>
          <w:tcPr>
            <w:tcW w:w="1843" w:type="dxa"/>
            <w:vAlign w:val="center"/>
          </w:tcPr>
          <w:p w:rsidR="00BE6E0F" w:rsidRPr="00180E59" w:rsidRDefault="00BE6E0F" w:rsidP="00180E59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8A166C" w:rsidTr="0023790D">
        <w:tc>
          <w:tcPr>
            <w:tcW w:w="1555" w:type="dxa"/>
            <w:vMerge/>
            <w:vAlign w:val="center"/>
          </w:tcPr>
          <w:p w:rsidR="008A166C" w:rsidRPr="00180E59" w:rsidRDefault="008A166C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A166C" w:rsidRPr="00180E59" w:rsidRDefault="00D0038F" w:rsidP="00D0038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noExist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8A166C" w:rsidRPr="00180E59" w:rsidRDefault="00E855A5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  <w:tc>
          <w:tcPr>
            <w:tcW w:w="1843" w:type="dxa"/>
            <w:vAlign w:val="center"/>
          </w:tcPr>
          <w:p w:rsidR="008A166C" w:rsidRPr="00180E59" w:rsidRDefault="00E855A5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9D04D3" w:rsidTr="0023790D">
        <w:tc>
          <w:tcPr>
            <w:tcW w:w="1555" w:type="dxa"/>
            <w:vAlign w:val="center"/>
          </w:tcPr>
          <w:p w:rsidR="009D04D3" w:rsidRPr="00180E59" w:rsidRDefault="009D04D3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D04D3" w:rsidRDefault="009D04D3" w:rsidP="009D04D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no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ir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9D04D3" w:rsidRDefault="006533BF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xception</w:t>
            </w:r>
          </w:p>
        </w:tc>
        <w:tc>
          <w:tcPr>
            <w:tcW w:w="1843" w:type="dxa"/>
            <w:vAlign w:val="center"/>
          </w:tcPr>
          <w:p w:rsidR="009D04D3" w:rsidRPr="00180E59" w:rsidRDefault="00131230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1E1339" w:rsidTr="0023790D">
        <w:tc>
          <w:tcPr>
            <w:tcW w:w="1555" w:type="dxa"/>
            <w:vMerge w:val="restart"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1E1339" w:rsidRPr="00180E59" w:rsidRDefault="00FC298F" w:rsidP="00E1756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5" w:history="1"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</w:t>
              </w:r>
              <w:r w:rsidR="001E1339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:/</w:t>
              </w:r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/</w:t>
              </w:r>
              <w:r w:rsidR="001E1339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home/test</w:t>
              </w:r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.txt</w:t>
              </w:r>
            </w:hyperlink>
            <w:r w:rsidR="001E1339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1E1339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</w:t>
            </w:r>
            <w:r w:rsidR="001E1339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本地文件)</w:t>
            </w:r>
          </w:p>
        </w:tc>
        <w:tc>
          <w:tcPr>
            <w:tcW w:w="1422" w:type="dxa"/>
            <w:gridSpan w:val="2"/>
            <w:vAlign w:val="center"/>
          </w:tcPr>
          <w:p w:rsidR="001E1339" w:rsidRPr="00180E5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Pr="00180E5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FC298F" w:rsidP="00E1756D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16" w:history="1">
              <w:r w:rsidR="001E1339" w:rsidRPr="00496552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home</w:t>
              </w:r>
              <w:r w:rsidR="001E1339" w:rsidRPr="00496552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/dir</w:t>
              </w:r>
            </w:hyperlink>
            <w:r w:rsidR="001E1339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1E1339" w:rsidP="00E81CF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1E1339" w:rsidP="008361A5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Default="001A5E95" w:rsidP="008361A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35292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39" w:name="_Toc452065097"/>
      <w:r w:rsidRPr="0051014A">
        <w:rPr>
          <w:rFonts w:asciiTheme="majorEastAsia" w:hAnsiTheme="majorEastAsia" w:hint="eastAsia"/>
          <w:sz w:val="24"/>
          <w:szCs w:val="24"/>
        </w:rPr>
        <w:t>转换RDD的测试</w:t>
      </w:r>
      <w:bookmarkEnd w:id="39"/>
    </w:p>
    <w:p w:rsidR="008D321A" w:rsidRPr="00CA1805" w:rsidRDefault="008D321A" w:rsidP="008D321A">
      <w:pPr>
        <w:pStyle w:val="a8"/>
        <w:jc w:val="center"/>
        <w:rPr>
          <w:rFonts w:ascii="黑体" w:hAnsi="黑体"/>
          <w:sz w:val="21"/>
          <w:szCs w:val="21"/>
        </w:rPr>
      </w:pPr>
      <w:bookmarkStart w:id="40" w:name="_Toc452065174"/>
      <w:r w:rsidRPr="00CA1805">
        <w:rPr>
          <w:rFonts w:ascii="黑体" w:hAnsi="黑体" w:hint="eastAsia"/>
          <w:sz w:val="21"/>
          <w:szCs w:val="21"/>
        </w:rPr>
        <w:t>表</w:t>
      </w:r>
      <w:r w:rsidRPr="00CA1805">
        <w:rPr>
          <w:rFonts w:ascii="黑体" w:hAnsi="黑体"/>
          <w:sz w:val="21"/>
          <w:szCs w:val="21"/>
        </w:rPr>
        <w:fldChar w:fldCharType="begin"/>
      </w:r>
      <w:r w:rsidRPr="00CA1805">
        <w:rPr>
          <w:rFonts w:ascii="黑体" w:hAnsi="黑体"/>
          <w:sz w:val="21"/>
          <w:szCs w:val="21"/>
        </w:rPr>
        <w:instrText xml:space="preserve"> </w:instrText>
      </w:r>
      <w:r w:rsidRPr="00CA1805">
        <w:rPr>
          <w:rFonts w:ascii="黑体" w:hAnsi="黑体" w:hint="eastAsia"/>
          <w:sz w:val="21"/>
          <w:szCs w:val="21"/>
        </w:rPr>
        <w:instrText>SEQ 表格 \* ARABIC</w:instrText>
      </w:r>
      <w:r w:rsidRPr="00CA1805">
        <w:rPr>
          <w:rFonts w:ascii="黑体" w:hAnsi="黑体"/>
          <w:sz w:val="21"/>
          <w:szCs w:val="21"/>
        </w:rPr>
        <w:instrText xml:space="preserve"> </w:instrText>
      </w:r>
      <w:r w:rsidRPr="00CA1805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4</w:t>
      </w:r>
      <w:r w:rsidRPr="00CA1805">
        <w:rPr>
          <w:rFonts w:ascii="黑体" w:hAnsi="黑体"/>
          <w:sz w:val="21"/>
          <w:szCs w:val="21"/>
        </w:rPr>
        <w:fldChar w:fldCharType="end"/>
      </w:r>
      <w:r w:rsidRPr="00CA1805">
        <w:rPr>
          <w:rFonts w:ascii="黑体" w:hAnsi="黑体"/>
          <w:sz w:val="21"/>
          <w:szCs w:val="21"/>
        </w:rPr>
        <w:t xml:space="preserve"> </w:t>
      </w:r>
      <w:r w:rsidRPr="00CA1805">
        <w:rPr>
          <w:rFonts w:ascii="黑体" w:hAnsi="黑体" w:hint="eastAsia"/>
          <w:sz w:val="21"/>
          <w:szCs w:val="21"/>
        </w:rPr>
        <w:t>转换RDD的测试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2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E2A65" w:rsidRPr="003E7547" w:rsidRDefault="000E2A65" w:rsidP="00963AE4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文件与目录、已有RDD对象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得到的RDD对象调用某种转换算子操作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并得到新的RDD对象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0E2A65" w:rsidRPr="00AF4C3E" w:rsidRDefault="003E7547" w:rsidP="00952145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输出新转换的RDD对象的属性及数据，检查其结果的正确性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E2A65" w:rsidRPr="00D05236" w:rsidRDefault="000E2A65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0523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RDD对象各属性正确，RDD数据正确。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0E2A65" w:rsidTr="00082121">
        <w:tc>
          <w:tcPr>
            <w:tcW w:w="1555" w:type="dxa"/>
            <w:vAlign w:val="center"/>
          </w:tcPr>
          <w:p w:rsidR="000E2A65" w:rsidRPr="00180E59" w:rsidRDefault="000E2A65" w:rsidP="0049571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0E2A65" w:rsidRPr="00180E59" w:rsidRDefault="004B5F81" w:rsidP="007A62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E2A65" w:rsidRPr="00180E59" w:rsidRDefault="004B5F81" w:rsidP="007A62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0E2A65" w:rsidRPr="00180E59" w:rsidRDefault="004B5F81" w:rsidP="007A629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0E2A65" w:rsidTr="00082121">
        <w:tc>
          <w:tcPr>
            <w:tcW w:w="1555" w:type="dxa"/>
            <w:vMerge w:val="restart"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0E2A65" w:rsidRPr="00180E59" w:rsidRDefault="00FC298F" w:rsidP="0008212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7" w:history="1"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</w:t>
              </w:r>
              <w:r w:rsidR="000E2A65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:/</w:t>
              </w:r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/</w:t>
              </w:r>
              <w:r w:rsidR="000E2A65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home/test</w:t>
              </w:r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.txt</w:t>
              </w:r>
            </w:hyperlink>
            <w:r w:rsidR="000E2A65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0E2A65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</w:t>
            </w:r>
            <w:r w:rsidR="000E2A65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本地文件)</w:t>
            </w:r>
          </w:p>
        </w:tc>
        <w:tc>
          <w:tcPr>
            <w:tcW w:w="1422" w:type="dxa"/>
            <w:gridSpan w:val="2"/>
            <w:vAlign w:val="center"/>
          </w:tcPr>
          <w:p w:rsidR="000E2A65" w:rsidRPr="00180E59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Pr="00180E59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FC298F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18" w:history="1">
              <w:r w:rsidR="000E2A65" w:rsidRPr="00496552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home</w:t>
              </w:r>
              <w:r w:rsidR="000E2A65" w:rsidRPr="00496552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/dir</w:t>
              </w:r>
            </w:hyperlink>
            <w:r w:rsidR="000E2A65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1" w:name="_Toc452065098"/>
      <w:r w:rsidRPr="0051014A">
        <w:rPr>
          <w:rFonts w:asciiTheme="majorEastAsia" w:hAnsiTheme="majorEastAsia" w:hint="eastAsia"/>
          <w:sz w:val="24"/>
          <w:szCs w:val="24"/>
        </w:rPr>
        <w:lastRenderedPageBreak/>
        <w:t>RDD的Action操作测试</w:t>
      </w:r>
      <w:bookmarkEnd w:id="41"/>
    </w:p>
    <w:p w:rsidR="00017FDD" w:rsidRPr="00017FDD" w:rsidRDefault="00017FDD" w:rsidP="00017FDD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017FDD">
        <w:rPr>
          <w:rFonts w:ascii="黑体" w:hAnsi="黑体" w:hint="eastAsia"/>
          <w:sz w:val="21"/>
          <w:szCs w:val="21"/>
        </w:rPr>
        <w:t>表</w:t>
      </w:r>
      <w:r w:rsidRPr="00017FDD">
        <w:rPr>
          <w:rFonts w:ascii="黑体" w:hAnsi="黑体"/>
          <w:sz w:val="21"/>
          <w:szCs w:val="21"/>
        </w:rPr>
        <w:fldChar w:fldCharType="begin"/>
      </w:r>
      <w:r w:rsidRPr="00017FDD">
        <w:rPr>
          <w:rFonts w:ascii="黑体" w:hAnsi="黑体"/>
          <w:sz w:val="21"/>
          <w:szCs w:val="21"/>
        </w:rPr>
        <w:instrText xml:space="preserve"> </w:instrText>
      </w:r>
      <w:r w:rsidRPr="00017FDD">
        <w:rPr>
          <w:rFonts w:ascii="黑体" w:hAnsi="黑体" w:hint="eastAsia"/>
          <w:sz w:val="21"/>
          <w:szCs w:val="21"/>
        </w:rPr>
        <w:instrText>SEQ 表格 \* ARABIC</w:instrText>
      </w:r>
      <w:r w:rsidRPr="00017FDD">
        <w:rPr>
          <w:rFonts w:ascii="黑体" w:hAnsi="黑体"/>
          <w:sz w:val="21"/>
          <w:szCs w:val="21"/>
        </w:rPr>
        <w:instrText xml:space="preserve"> </w:instrText>
      </w:r>
      <w:r w:rsidRPr="00017FDD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5</w:t>
      </w:r>
      <w:r w:rsidRPr="00017FDD">
        <w:rPr>
          <w:rFonts w:ascii="黑体" w:hAnsi="黑体"/>
          <w:sz w:val="21"/>
          <w:szCs w:val="21"/>
        </w:rPr>
        <w:fldChar w:fldCharType="end"/>
      </w:r>
      <w:r w:rsidRPr="00017FDD">
        <w:rPr>
          <w:rFonts w:ascii="黑体" w:hAnsi="黑体"/>
          <w:sz w:val="21"/>
          <w:szCs w:val="21"/>
        </w:rPr>
        <w:t xml:space="preserve"> RDD的Action操作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A04282" w:rsidRDefault="009673F6" w:rsidP="009673F6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9673F6" w:rsidRPr="003E7547" w:rsidRDefault="009673F6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得到的RDD对象调用某种转换算子操作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并得到新的RDD对象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对RDD执行A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tion算子操作；</w:t>
            </w:r>
          </w:p>
          <w:p w:rsidR="009673F6" w:rsidRPr="00AF4C3E" w:rsidRDefault="0019472F" w:rsidP="00952145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将操作结果输出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析输出结果的正确性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9673F6" w:rsidRPr="0019472F" w:rsidRDefault="0019472F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输出结果符合Action算子操作。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9673F6" w:rsidTr="00082121">
        <w:tc>
          <w:tcPr>
            <w:tcW w:w="1555" w:type="dxa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9673F6" w:rsidRPr="00180E59" w:rsidRDefault="009673F6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A2AC1" w:rsidTr="00082121">
        <w:tc>
          <w:tcPr>
            <w:tcW w:w="1555" w:type="dxa"/>
            <w:vAlign w:val="center"/>
          </w:tcPr>
          <w:p w:rsidR="002A2AC1" w:rsidRPr="00180E59" w:rsidRDefault="002A2AC1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2A2AC1" w:rsidRPr="00180E59" w:rsidRDefault="002A2AC1" w:rsidP="004E5F6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2A2AC1" w:rsidRPr="00180E59" w:rsidRDefault="002A2AC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2A2AC1" w:rsidRPr="00180E59" w:rsidRDefault="002A2AC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2" w:name="_Toc452065099"/>
      <w:r w:rsidRPr="0051014A">
        <w:rPr>
          <w:rFonts w:asciiTheme="majorEastAsia" w:hAnsiTheme="majorEastAsia" w:hint="eastAsia"/>
          <w:sz w:val="24"/>
          <w:szCs w:val="24"/>
        </w:rPr>
        <w:t>RDD的缓存测试</w:t>
      </w:r>
      <w:bookmarkEnd w:id="42"/>
    </w:p>
    <w:p w:rsidR="002A5B21" w:rsidRPr="00E421AB" w:rsidRDefault="002A5B21" w:rsidP="002A5B21">
      <w:pPr>
        <w:pStyle w:val="a8"/>
        <w:jc w:val="center"/>
        <w:rPr>
          <w:rFonts w:ascii="黑体" w:hAnsi="黑体" w:hint="eastAsia"/>
        </w:rPr>
      </w:pPr>
      <w:r w:rsidRPr="00E421AB">
        <w:rPr>
          <w:rFonts w:ascii="黑体" w:hAnsi="黑体" w:hint="eastAsia"/>
        </w:rPr>
        <w:t>表</w:t>
      </w:r>
      <w:r w:rsidRPr="00E421AB">
        <w:rPr>
          <w:rFonts w:ascii="黑体" w:hAnsi="黑体"/>
        </w:rPr>
        <w:fldChar w:fldCharType="begin"/>
      </w:r>
      <w:r w:rsidRPr="00E421AB">
        <w:rPr>
          <w:rFonts w:ascii="黑体" w:hAnsi="黑体"/>
        </w:rPr>
        <w:instrText xml:space="preserve"> </w:instrText>
      </w:r>
      <w:r w:rsidRPr="00E421AB">
        <w:rPr>
          <w:rFonts w:ascii="黑体" w:hAnsi="黑体" w:hint="eastAsia"/>
        </w:rPr>
        <w:instrText>SEQ 表格 \* ARABIC</w:instrText>
      </w:r>
      <w:r w:rsidRPr="00E421AB">
        <w:rPr>
          <w:rFonts w:ascii="黑体" w:hAnsi="黑体"/>
        </w:rPr>
        <w:instrText xml:space="preserve"> </w:instrText>
      </w:r>
      <w:r w:rsidRPr="00E421AB">
        <w:rPr>
          <w:rFonts w:ascii="黑体" w:hAnsi="黑体"/>
        </w:rPr>
        <w:fldChar w:fldCharType="separate"/>
      </w:r>
      <w:r w:rsidR="008901D3">
        <w:rPr>
          <w:rFonts w:ascii="黑体" w:hAnsi="黑体"/>
          <w:noProof/>
        </w:rPr>
        <w:t>6</w:t>
      </w:r>
      <w:r w:rsidRPr="00E421AB">
        <w:rPr>
          <w:rFonts w:ascii="黑体" w:hAnsi="黑体"/>
        </w:rPr>
        <w:fldChar w:fldCharType="end"/>
      </w:r>
      <w:r w:rsidRPr="00E421AB">
        <w:rPr>
          <w:rFonts w:ascii="黑体" w:hAnsi="黑体"/>
        </w:rPr>
        <w:t xml:space="preserve"> RDD的缓存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A04282" w:rsidRDefault="008F15D5" w:rsidP="00487295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 w:rsidR="00487295">
              <w:rPr>
                <w:bCs/>
                <w:color w:val="000000" w:themeColor="text1"/>
              </w:rPr>
              <w:t>4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F15D5" w:rsidRPr="003E7547" w:rsidRDefault="008F15D5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执行spark-shell命令进入命令行；</w:t>
            </w:r>
          </w:p>
          <w:p w:rsidR="00611708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276BBB" w:rsidRPr="0051411F" w:rsidRDefault="00276BBB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将得到的RDD对象缓存起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F15D5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调用API，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测是否有该RDD对象的缓存</w:t>
            </w:r>
            <w:r w:rsidR="005D05F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9A3493" w:rsidRPr="0051411F" w:rsidRDefault="009A3493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如果RDD尚未缓存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则</w:t>
            </w:r>
            <w:r w:rsidR="00377E4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缓存</w:t>
            </w:r>
            <w:r w:rsidR="00377E4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失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如果RDD已缓存，则</w:t>
            </w:r>
            <w:r w:rsidR="00377E4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成功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F15D5" w:rsidRPr="00611708" w:rsidRDefault="00611708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61170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内存中有该RDD对象的缓存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F15D5" w:rsidTr="00082121">
        <w:tc>
          <w:tcPr>
            <w:tcW w:w="1555" w:type="dxa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8F15D5" w:rsidTr="00082121">
        <w:tc>
          <w:tcPr>
            <w:tcW w:w="1555" w:type="dxa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rPr>
          <w:rFonts w:asciiTheme="majorEastAsia" w:hAnsiTheme="majorEastAsia"/>
          <w:sz w:val="24"/>
          <w:szCs w:val="24"/>
        </w:rPr>
      </w:pPr>
      <w:bookmarkStart w:id="43" w:name="_Toc452065100"/>
      <w:r w:rsidRPr="0051014A">
        <w:rPr>
          <w:rFonts w:asciiTheme="majorEastAsia" w:hAnsiTheme="majorEastAsia" w:hint="eastAsia"/>
          <w:sz w:val="24"/>
          <w:szCs w:val="24"/>
        </w:rPr>
        <w:t>RDD检查点测试</w:t>
      </w:r>
      <w:bookmarkEnd w:id="43"/>
    </w:p>
    <w:p w:rsidR="00C444DC" w:rsidRPr="00C444DC" w:rsidRDefault="00C444DC" w:rsidP="00C444DC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C444DC">
        <w:rPr>
          <w:rFonts w:ascii="黑体" w:hAnsi="黑体" w:hint="eastAsia"/>
          <w:sz w:val="21"/>
          <w:szCs w:val="21"/>
        </w:rPr>
        <w:t>表</w:t>
      </w:r>
      <w:r w:rsidRPr="00C444DC">
        <w:rPr>
          <w:rFonts w:ascii="黑体" w:hAnsi="黑体"/>
          <w:sz w:val="21"/>
          <w:szCs w:val="21"/>
        </w:rPr>
        <w:fldChar w:fldCharType="begin"/>
      </w:r>
      <w:r w:rsidRPr="00C444DC">
        <w:rPr>
          <w:rFonts w:ascii="黑体" w:hAnsi="黑体"/>
          <w:sz w:val="21"/>
          <w:szCs w:val="21"/>
        </w:rPr>
        <w:instrText xml:space="preserve"> </w:instrText>
      </w:r>
      <w:r w:rsidRPr="00C444DC">
        <w:rPr>
          <w:rFonts w:ascii="黑体" w:hAnsi="黑体" w:hint="eastAsia"/>
          <w:sz w:val="21"/>
          <w:szCs w:val="21"/>
        </w:rPr>
        <w:instrText>SEQ 表格 \* ARABIC</w:instrText>
      </w:r>
      <w:r w:rsidRPr="00C444DC">
        <w:rPr>
          <w:rFonts w:ascii="黑体" w:hAnsi="黑体"/>
          <w:sz w:val="21"/>
          <w:szCs w:val="21"/>
        </w:rPr>
        <w:instrText xml:space="preserve"> </w:instrText>
      </w:r>
      <w:r w:rsidRPr="00C444DC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7</w:t>
      </w:r>
      <w:r w:rsidRPr="00C444DC">
        <w:rPr>
          <w:rFonts w:ascii="黑体" w:hAnsi="黑体"/>
          <w:sz w:val="21"/>
          <w:szCs w:val="21"/>
        </w:rPr>
        <w:fldChar w:fldCharType="end"/>
      </w:r>
      <w:r w:rsidRPr="00C444DC">
        <w:rPr>
          <w:rFonts w:ascii="黑体" w:hAnsi="黑体"/>
          <w:sz w:val="21"/>
          <w:szCs w:val="21"/>
        </w:rPr>
        <w:t xml:space="preserve"> </w:t>
      </w:r>
      <w:r w:rsidRPr="00C444DC">
        <w:rPr>
          <w:rFonts w:ascii="黑体" w:hAnsi="黑体" w:hint="eastAsia"/>
          <w:sz w:val="21"/>
          <w:szCs w:val="21"/>
        </w:rPr>
        <w:t>RDD的检查点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A04282" w:rsidRDefault="004C68EF" w:rsidP="004C68E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4C68EF" w:rsidRPr="003E7547" w:rsidRDefault="004C68EF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C93B58" w:rsidRPr="00880231" w:rsidRDefault="00C93B58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设置检查点目录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为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得到的RDD对象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创建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查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4C68EF" w:rsidRPr="0051411F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调用API，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测是否有该RDD对象的检查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及检查点的相关属性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时间、大小等）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的正确性</w:t>
            </w:r>
            <w:r w:rsidR="009142F5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4C68EF" w:rsidRPr="00880231" w:rsidRDefault="00880231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检查点的相关属性与该RDD对象相一致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4C68EF" w:rsidTr="00082121">
        <w:tc>
          <w:tcPr>
            <w:tcW w:w="1555" w:type="dxa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4C68EF" w:rsidTr="00082121">
        <w:tc>
          <w:tcPr>
            <w:tcW w:w="1555" w:type="dxa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4C68EF" w:rsidRPr="00180E59" w:rsidRDefault="0008212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44" w:name="_Toc452059752"/>
      <w:bookmarkStart w:id="45" w:name="_Toc452065101"/>
      <w:r w:rsidRPr="00F92DFB">
        <w:rPr>
          <w:rFonts w:hint="eastAsia"/>
          <w:sz w:val="24"/>
          <w:szCs w:val="24"/>
        </w:rPr>
        <w:t>数据存储测试</w:t>
      </w:r>
      <w:bookmarkEnd w:id="44"/>
      <w:bookmarkEnd w:id="45"/>
    </w:p>
    <w:p w:rsidR="00017FDD" w:rsidRDefault="0051014A" w:rsidP="00017FDD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 w:hint="eastAsia"/>
          <w:sz w:val="24"/>
          <w:szCs w:val="24"/>
        </w:rPr>
      </w:pPr>
      <w:bookmarkStart w:id="46" w:name="_Toc452065102"/>
      <w:r w:rsidRPr="002A7DAD">
        <w:rPr>
          <w:rFonts w:asciiTheme="majorEastAsia" w:hAnsiTheme="majorEastAsia" w:hint="eastAsia"/>
          <w:sz w:val="24"/>
          <w:szCs w:val="24"/>
        </w:rPr>
        <w:t>Master</w:t>
      </w:r>
      <w:r w:rsidR="00D37EC6" w:rsidRPr="002A7DAD">
        <w:rPr>
          <w:rFonts w:asciiTheme="majorEastAsia" w:hAnsiTheme="majorEastAsia" w:hint="eastAsia"/>
          <w:sz w:val="24"/>
          <w:szCs w:val="24"/>
        </w:rPr>
        <w:t>启动</w:t>
      </w:r>
      <w:r w:rsidRPr="002A7DAD">
        <w:rPr>
          <w:rFonts w:asciiTheme="majorEastAsia" w:hAnsiTheme="majorEastAsia" w:hint="eastAsia"/>
          <w:sz w:val="24"/>
          <w:szCs w:val="24"/>
        </w:rPr>
        <w:t>测试</w:t>
      </w:r>
      <w:bookmarkEnd w:id="46"/>
    </w:p>
    <w:p w:rsidR="00017FDD" w:rsidRPr="00D06D8A" w:rsidRDefault="00D06D8A" w:rsidP="00D06D8A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D06D8A">
        <w:rPr>
          <w:rFonts w:ascii="黑体" w:hAnsi="黑体" w:hint="eastAsia"/>
          <w:sz w:val="21"/>
          <w:szCs w:val="21"/>
        </w:rPr>
        <w:t>表</w:t>
      </w:r>
      <w:r w:rsidRPr="00D06D8A">
        <w:rPr>
          <w:rFonts w:ascii="黑体" w:hAnsi="黑体"/>
          <w:sz w:val="21"/>
          <w:szCs w:val="21"/>
        </w:rPr>
        <w:fldChar w:fldCharType="begin"/>
      </w:r>
      <w:r w:rsidRPr="00D06D8A">
        <w:rPr>
          <w:rFonts w:ascii="黑体" w:hAnsi="黑体"/>
          <w:sz w:val="21"/>
          <w:szCs w:val="21"/>
        </w:rPr>
        <w:instrText xml:space="preserve"> </w:instrText>
      </w:r>
      <w:r w:rsidRPr="00D06D8A">
        <w:rPr>
          <w:rFonts w:ascii="黑体" w:hAnsi="黑体" w:hint="eastAsia"/>
          <w:sz w:val="21"/>
          <w:szCs w:val="21"/>
        </w:rPr>
        <w:instrText>SEQ 表格 \* ARABIC</w:instrText>
      </w:r>
      <w:r w:rsidRPr="00D06D8A">
        <w:rPr>
          <w:rFonts w:ascii="黑体" w:hAnsi="黑体"/>
          <w:sz w:val="21"/>
          <w:szCs w:val="21"/>
        </w:rPr>
        <w:instrText xml:space="preserve"> </w:instrText>
      </w:r>
      <w:r w:rsidRPr="00D06D8A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8</w:t>
      </w:r>
      <w:r w:rsidRPr="00D06D8A">
        <w:rPr>
          <w:rFonts w:ascii="黑体" w:hAnsi="黑体"/>
          <w:sz w:val="21"/>
          <w:szCs w:val="21"/>
        </w:rPr>
        <w:fldChar w:fldCharType="end"/>
      </w:r>
      <w:r w:rsidRPr="00D06D8A">
        <w:rPr>
          <w:rFonts w:ascii="黑体" w:hAnsi="黑体"/>
          <w:sz w:val="21"/>
          <w:szCs w:val="21"/>
        </w:rPr>
        <w:t xml:space="preserve"> Master启动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7FDD" w:rsidRPr="00A04282" w:rsidRDefault="00017FDD" w:rsidP="007A145F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7FDD" w:rsidRPr="00A04282" w:rsidRDefault="00017FDD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7FDD" w:rsidRPr="00A04282" w:rsidRDefault="00017FDD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</w:t>
            </w:r>
            <w:proofErr w:type="gramStart"/>
            <w:r>
              <w:rPr>
                <w:rFonts w:hint="eastAsia"/>
                <w:bCs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杰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7FDD" w:rsidRPr="00A04282" w:rsidRDefault="00017FDD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7FDD" w:rsidRPr="00A04282" w:rsidRDefault="00017FDD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7FDD" w:rsidRPr="003E7547" w:rsidRDefault="00017FDD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7FDD" w:rsidRPr="00880231" w:rsidRDefault="00017FDD" w:rsidP="00017FDD">
            <w:pPr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置M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ster节点配置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017FDD" w:rsidRPr="00880231" w:rsidRDefault="00017FDD" w:rsidP="00017FDD">
            <w:pPr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发送启动M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ster命令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017FDD" w:rsidRPr="006230F8" w:rsidRDefault="00017FDD" w:rsidP="00017FDD">
            <w:pPr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M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ster启动信息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7FDD" w:rsidRPr="00880231" w:rsidRDefault="00017FDD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6230F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启动信息显示Master节点正常。</w:t>
            </w:r>
          </w:p>
        </w:tc>
      </w:tr>
      <w:tr w:rsidR="00017FDD" w:rsidTr="007A145F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017FDD" w:rsidRPr="007B42FE" w:rsidRDefault="00017FDD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017FDD" w:rsidTr="007A145F">
        <w:tc>
          <w:tcPr>
            <w:tcW w:w="1555" w:type="dxa"/>
            <w:vAlign w:val="center"/>
          </w:tcPr>
          <w:p w:rsidR="00017FDD" w:rsidRPr="00180E59" w:rsidRDefault="00017FDD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017FDD" w:rsidRPr="00180E59" w:rsidRDefault="00017FDD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17FDD" w:rsidRPr="00180E59" w:rsidRDefault="00017FDD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017FDD" w:rsidRPr="00180E59" w:rsidRDefault="00017FDD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017FDD" w:rsidTr="007A145F">
        <w:tc>
          <w:tcPr>
            <w:tcW w:w="1555" w:type="dxa"/>
            <w:vAlign w:val="center"/>
          </w:tcPr>
          <w:p w:rsidR="00017FDD" w:rsidRPr="00180E59" w:rsidRDefault="00017FDD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017FDD" w:rsidRPr="00180E59" w:rsidRDefault="00017FDD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17FDD" w:rsidRPr="00180E59" w:rsidRDefault="00017FDD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7FDD" w:rsidRPr="00180E59" w:rsidRDefault="00017FDD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7" w:name="_Toc452065103"/>
      <w:r w:rsidRPr="002A7DAD">
        <w:rPr>
          <w:rFonts w:asciiTheme="majorEastAsia" w:hAnsiTheme="majorEastAsia" w:hint="eastAsia"/>
          <w:sz w:val="24"/>
          <w:szCs w:val="24"/>
        </w:rPr>
        <w:t>Slave</w:t>
      </w:r>
      <w:r w:rsidR="00D37EC6" w:rsidRPr="002A7DAD">
        <w:rPr>
          <w:rFonts w:asciiTheme="majorEastAsia" w:hAnsiTheme="majorEastAsia" w:hint="eastAsia"/>
          <w:sz w:val="24"/>
          <w:szCs w:val="24"/>
        </w:rPr>
        <w:t>注册</w:t>
      </w:r>
      <w:r w:rsidRPr="002A7DAD">
        <w:rPr>
          <w:rFonts w:asciiTheme="majorEastAsia" w:hAnsiTheme="majorEastAsia" w:hint="eastAsia"/>
          <w:sz w:val="24"/>
          <w:szCs w:val="24"/>
        </w:rPr>
        <w:t>测试</w:t>
      </w:r>
      <w:bookmarkEnd w:id="47"/>
    </w:p>
    <w:p w:rsidR="00D37EC6" w:rsidRPr="006A74FA" w:rsidRDefault="006A74FA" w:rsidP="006A74FA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6A74FA">
        <w:rPr>
          <w:rFonts w:ascii="黑体" w:hAnsi="黑体" w:hint="eastAsia"/>
          <w:sz w:val="21"/>
          <w:szCs w:val="21"/>
        </w:rPr>
        <w:t>表</w:t>
      </w:r>
      <w:r w:rsidRPr="006A74FA">
        <w:rPr>
          <w:rFonts w:ascii="黑体" w:hAnsi="黑体"/>
          <w:sz w:val="21"/>
          <w:szCs w:val="21"/>
        </w:rPr>
        <w:fldChar w:fldCharType="begin"/>
      </w:r>
      <w:r w:rsidRPr="006A74FA">
        <w:rPr>
          <w:rFonts w:ascii="黑体" w:hAnsi="黑体"/>
          <w:sz w:val="21"/>
          <w:szCs w:val="21"/>
        </w:rPr>
        <w:instrText xml:space="preserve"> </w:instrText>
      </w:r>
      <w:r w:rsidRPr="006A74FA">
        <w:rPr>
          <w:rFonts w:ascii="黑体" w:hAnsi="黑体" w:hint="eastAsia"/>
          <w:sz w:val="21"/>
          <w:szCs w:val="21"/>
        </w:rPr>
        <w:instrText>SEQ 表格 \* ARABIC</w:instrText>
      </w:r>
      <w:r w:rsidRPr="006A74FA">
        <w:rPr>
          <w:rFonts w:ascii="黑体" w:hAnsi="黑体"/>
          <w:sz w:val="21"/>
          <w:szCs w:val="21"/>
        </w:rPr>
        <w:instrText xml:space="preserve"> </w:instrText>
      </w:r>
      <w:r w:rsidRPr="006A74FA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9</w:t>
      </w:r>
      <w:r w:rsidRPr="006A74FA">
        <w:rPr>
          <w:rFonts w:ascii="黑体" w:hAnsi="黑体"/>
          <w:sz w:val="21"/>
          <w:szCs w:val="21"/>
        </w:rPr>
        <w:fldChar w:fldCharType="end"/>
      </w:r>
      <w:r w:rsidRPr="006A74FA">
        <w:rPr>
          <w:rFonts w:ascii="黑体" w:hAnsi="黑体"/>
          <w:sz w:val="21"/>
          <w:szCs w:val="21"/>
        </w:rPr>
        <w:t xml:space="preserve"> Slave注册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7B699B" w:rsidRPr="00A04282" w:rsidRDefault="007B699B" w:rsidP="007A145F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7B699B" w:rsidRPr="00A04282" w:rsidRDefault="007B699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7B699B" w:rsidRPr="00A04282" w:rsidRDefault="007B699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</w:t>
            </w:r>
            <w:proofErr w:type="gramStart"/>
            <w:r>
              <w:rPr>
                <w:rFonts w:hint="eastAsia"/>
                <w:bCs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杰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7B699B" w:rsidRPr="00A04282" w:rsidRDefault="007B699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7B699B" w:rsidRPr="00A04282" w:rsidRDefault="007B699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B699B" w:rsidRPr="003E7547" w:rsidRDefault="007B699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节点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Slave向Master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51411F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Slave节点的启动信息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B699B" w:rsidRPr="00880231" w:rsidRDefault="007B699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读取到Slave节点的注册信息（启动信息）</w:t>
            </w:r>
          </w:p>
        </w:tc>
      </w:tr>
      <w:tr w:rsidR="007B699B" w:rsidTr="007A145F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7B699B" w:rsidRPr="007B42FE" w:rsidRDefault="007B699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7B699B" w:rsidTr="007A145F">
        <w:tc>
          <w:tcPr>
            <w:tcW w:w="1555" w:type="dxa"/>
            <w:vAlign w:val="center"/>
          </w:tcPr>
          <w:p w:rsidR="007B699B" w:rsidRPr="00180E59" w:rsidRDefault="007B699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7B699B" w:rsidRPr="00180E59" w:rsidRDefault="007B699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7B699B" w:rsidRPr="00180E59" w:rsidRDefault="007B699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7B699B" w:rsidRPr="00180E59" w:rsidRDefault="007B699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7B699B" w:rsidTr="007A145F">
        <w:tc>
          <w:tcPr>
            <w:tcW w:w="1555" w:type="dxa"/>
            <w:vAlign w:val="center"/>
          </w:tcPr>
          <w:p w:rsidR="007B699B" w:rsidRPr="00180E59" w:rsidRDefault="007B699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7B699B" w:rsidRPr="00180E59" w:rsidRDefault="007B699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7B699B" w:rsidRPr="00180E59" w:rsidRDefault="007B699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7B699B" w:rsidRPr="00180E59" w:rsidRDefault="007B699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8" w:name="_Toc452065104"/>
      <w:r w:rsidRPr="002A7DAD">
        <w:rPr>
          <w:rFonts w:asciiTheme="majorEastAsia" w:hAnsiTheme="majorEastAsia" w:hint="eastAsia"/>
          <w:sz w:val="24"/>
          <w:szCs w:val="24"/>
        </w:rPr>
        <w:t>Master向Slave发送控制命令测试</w:t>
      </w:r>
      <w:bookmarkEnd w:id="48"/>
    </w:p>
    <w:p w:rsidR="00D56C8B" w:rsidRPr="00D56C8B" w:rsidRDefault="00D56C8B" w:rsidP="00D56C8B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D56C8B">
        <w:rPr>
          <w:rFonts w:ascii="黑体" w:hAnsi="黑体" w:hint="eastAsia"/>
          <w:sz w:val="21"/>
          <w:szCs w:val="21"/>
        </w:rPr>
        <w:t>表</w:t>
      </w:r>
      <w:r w:rsidRPr="00D56C8B">
        <w:rPr>
          <w:rFonts w:ascii="黑体" w:hAnsi="黑体"/>
          <w:sz w:val="21"/>
          <w:szCs w:val="21"/>
        </w:rPr>
        <w:fldChar w:fldCharType="begin"/>
      </w:r>
      <w:r w:rsidRPr="00D56C8B">
        <w:rPr>
          <w:rFonts w:ascii="黑体" w:hAnsi="黑体"/>
          <w:sz w:val="21"/>
          <w:szCs w:val="21"/>
        </w:rPr>
        <w:instrText xml:space="preserve"> </w:instrText>
      </w:r>
      <w:r w:rsidRPr="00D56C8B">
        <w:rPr>
          <w:rFonts w:ascii="黑体" w:hAnsi="黑体" w:hint="eastAsia"/>
          <w:sz w:val="21"/>
          <w:szCs w:val="21"/>
        </w:rPr>
        <w:instrText>SEQ 表格 \* ARABIC</w:instrText>
      </w:r>
      <w:r w:rsidRPr="00D56C8B">
        <w:rPr>
          <w:rFonts w:ascii="黑体" w:hAnsi="黑体"/>
          <w:sz w:val="21"/>
          <w:szCs w:val="21"/>
        </w:rPr>
        <w:instrText xml:space="preserve"> </w:instrText>
      </w:r>
      <w:r w:rsidRPr="00D56C8B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10</w:t>
      </w:r>
      <w:r w:rsidRPr="00D56C8B">
        <w:rPr>
          <w:rFonts w:ascii="黑体" w:hAnsi="黑体"/>
          <w:sz w:val="21"/>
          <w:szCs w:val="21"/>
        </w:rPr>
        <w:fldChar w:fldCharType="end"/>
      </w:r>
      <w:r w:rsidRPr="00D56C8B">
        <w:rPr>
          <w:rFonts w:ascii="黑体" w:hAnsi="黑体"/>
          <w:sz w:val="21"/>
          <w:szCs w:val="21"/>
        </w:rPr>
        <w:t xml:space="preserve"> Master向Slave发送控制命令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56C8B" w:rsidRPr="00A04282" w:rsidRDefault="00D56C8B" w:rsidP="007A145F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56C8B" w:rsidRPr="00A04282" w:rsidRDefault="00D56C8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56C8B" w:rsidRPr="00A04282" w:rsidRDefault="00D56C8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</w:t>
            </w:r>
            <w:proofErr w:type="gramStart"/>
            <w:r>
              <w:rPr>
                <w:rFonts w:hint="eastAsia"/>
                <w:bCs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杰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56C8B" w:rsidRPr="00A04282" w:rsidRDefault="00D56C8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56C8B" w:rsidRPr="00A04282" w:rsidRDefault="00D56C8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56C8B" w:rsidRPr="003E7547" w:rsidRDefault="00D56C8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节点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向Master的特定端口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Slave节点的启动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51411F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向Slave发送控制命令，并监听Slave的状态更新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56C8B" w:rsidRPr="00880231" w:rsidRDefault="00D56C8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的状态更新结果与控制命令相一致</w:t>
            </w:r>
          </w:p>
        </w:tc>
      </w:tr>
      <w:tr w:rsidR="00D56C8B" w:rsidTr="007A145F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D56C8B" w:rsidRPr="007B42FE" w:rsidRDefault="00D56C8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D56C8B" w:rsidTr="007A145F">
        <w:tc>
          <w:tcPr>
            <w:tcW w:w="1555" w:type="dxa"/>
            <w:vAlign w:val="center"/>
          </w:tcPr>
          <w:p w:rsidR="00D56C8B" w:rsidRPr="00180E59" w:rsidRDefault="00D56C8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D56C8B" w:rsidRPr="00180E59" w:rsidRDefault="00D56C8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56C8B" w:rsidRPr="00180E59" w:rsidRDefault="00D56C8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D56C8B" w:rsidRPr="00180E59" w:rsidRDefault="00D56C8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D56C8B" w:rsidTr="007A145F">
        <w:tc>
          <w:tcPr>
            <w:tcW w:w="1555" w:type="dxa"/>
            <w:vAlign w:val="center"/>
          </w:tcPr>
          <w:p w:rsidR="00D56C8B" w:rsidRPr="00180E59" w:rsidRDefault="00D56C8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D56C8B" w:rsidRPr="00180E59" w:rsidRDefault="00D56C8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56C8B" w:rsidRPr="00180E59" w:rsidRDefault="00D56C8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D56C8B" w:rsidRPr="00180E59" w:rsidRDefault="00D56C8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9" w:name="_Toc452065105"/>
      <w:r w:rsidRPr="002A7DAD">
        <w:rPr>
          <w:rFonts w:asciiTheme="majorEastAsia" w:hAnsiTheme="majorEastAsia" w:hint="eastAsia"/>
          <w:sz w:val="24"/>
          <w:szCs w:val="24"/>
        </w:rPr>
        <w:t>Master从Slave获取状态测试</w:t>
      </w:r>
      <w:bookmarkEnd w:id="49"/>
    </w:p>
    <w:p w:rsidR="006B0E7B" w:rsidRPr="006B0E7B" w:rsidRDefault="006B0E7B" w:rsidP="006B0E7B">
      <w:pPr>
        <w:pStyle w:val="a8"/>
        <w:jc w:val="center"/>
        <w:rPr>
          <w:rFonts w:ascii="黑体" w:hAnsi="黑体" w:hint="eastAsia"/>
          <w:sz w:val="21"/>
          <w:szCs w:val="21"/>
        </w:rPr>
      </w:pPr>
      <w:r w:rsidRPr="006B0E7B">
        <w:rPr>
          <w:rFonts w:ascii="黑体" w:hAnsi="黑体" w:hint="eastAsia"/>
          <w:sz w:val="21"/>
          <w:szCs w:val="21"/>
        </w:rPr>
        <w:t>表</w:t>
      </w:r>
      <w:r w:rsidRPr="006B0E7B">
        <w:rPr>
          <w:rFonts w:ascii="黑体" w:hAnsi="黑体"/>
          <w:sz w:val="21"/>
          <w:szCs w:val="21"/>
        </w:rPr>
        <w:fldChar w:fldCharType="begin"/>
      </w:r>
      <w:r w:rsidRPr="006B0E7B">
        <w:rPr>
          <w:rFonts w:ascii="黑体" w:hAnsi="黑体"/>
          <w:sz w:val="21"/>
          <w:szCs w:val="21"/>
        </w:rPr>
        <w:instrText xml:space="preserve"> </w:instrText>
      </w:r>
      <w:r w:rsidRPr="006B0E7B">
        <w:rPr>
          <w:rFonts w:ascii="黑体" w:hAnsi="黑体" w:hint="eastAsia"/>
          <w:sz w:val="21"/>
          <w:szCs w:val="21"/>
        </w:rPr>
        <w:instrText>SEQ 表格 \* ARABIC</w:instrText>
      </w:r>
      <w:r w:rsidRPr="006B0E7B">
        <w:rPr>
          <w:rFonts w:ascii="黑体" w:hAnsi="黑体"/>
          <w:sz w:val="21"/>
          <w:szCs w:val="21"/>
        </w:rPr>
        <w:instrText xml:space="preserve"> </w:instrText>
      </w:r>
      <w:r w:rsidRPr="006B0E7B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11</w:t>
      </w:r>
      <w:r w:rsidRPr="006B0E7B">
        <w:rPr>
          <w:rFonts w:ascii="黑体" w:hAnsi="黑体"/>
          <w:sz w:val="21"/>
          <w:szCs w:val="21"/>
        </w:rPr>
        <w:fldChar w:fldCharType="end"/>
      </w:r>
      <w:r w:rsidRPr="006B0E7B">
        <w:rPr>
          <w:rFonts w:ascii="黑体" w:hAnsi="黑体"/>
          <w:sz w:val="21"/>
          <w:szCs w:val="21"/>
        </w:rPr>
        <w:t xml:space="preserve"> Master从Slave获取状态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6B0E7B" w:rsidRPr="00A04282" w:rsidRDefault="006B0E7B" w:rsidP="007A145F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6B0E7B" w:rsidRPr="00A04282" w:rsidRDefault="006B0E7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6B0E7B" w:rsidRPr="00A04282" w:rsidRDefault="006B0E7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</w:t>
            </w:r>
            <w:proofErr w:type="gramStart"/>
            <w:r>
              <w:rPr>
                <w:rFonts w:hint="eastAsia"/>
                <w:bCs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杰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6B0E7B" w:rsidRPr="00A04282" w:rsidRDefault="006B0E7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6B0E7B" w:rsidRPr="00A04282" w:rsidRDefault="006B0E7B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B0E7B" w:rsidRPr="003E7547" w:rsidRDefault="006B0E7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Master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Master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向Master的特定端口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D128F9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Slave节点的启动信息，并获取Slave状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B0E7B" w:rsidRPr="00880231" w:rsidRDefault="006B0E7B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获取Slave的状态，与Salve的状态一致。</w:t>
            </w:r>
          </w:p>
        </w:tc>
      </w:tr>
      <w:tr w:rsidR="006B0E7B" w:rsidTr="007A145F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6B0E7B" w:rsidRPr="007B42FE" w:rsidRDefault="006B0E7B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6B0E7B" w:rsidTr="007A145F">
        <w:tc>
          <w:tcPr>
            <w:tcW w:w="1555" w:type="dxa"/>
            <w:vAlign w:val="center"/>
          </w:tcPr>
          <w:p w:rsidR="006B0E7B" w:rsidRPr="00180E59" w:rsidRDefault="006B0E7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6B0E7B" w:rsidRPr="00180E59" w:rsidRDefault="006B0E7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6B0E7B" w:rsidRPr="00180E59" w:rsidRDefault="006B0E7B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6B0E7B" w:rsidRPr="00180E59" w:rsidRDefault="006B0E7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6B0E7B" w:rsidTr="007A145F">
        <w:tc>
          <w:tcPr>
            <w:tcW w:w="1555" w:type="dxa"/>
            <w:vAlign w:val="center"/>
          </w:tcPr>
          <w:p w:rsidR="006B0E7B" w:rsidRPr="00180E59" w:rsidRDefault="006B0E7B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6B0E7B" w:rsidRPr="00180E59" w:rsidRDefault="006B0E7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6B0E7B" w:rsidRPr="00180E59" w:rsidRDefault="006B0E7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6B0E7B" w:rsidRPr="00180E59" w:rsidRDefault="006B0E7B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0" w:name="_Toc452065106"/>
      <w:r w:rsidRPr="002A7DAD">
        <w:rPr>
          <w:rFonts w:asciiTheme="majorEastAsia" w:hAnsiTheme="majorEastAsia" w:hint="eastAsia"/>
          <w:sz w:val="24"/>
          <w:szCs w:val="24"/>
        </w:rPr>
        <w:t>Slave向Master发送状态更新测试</w:t>
      </w:r>
      <w:bookmarkEnd w:id="50"/>
    </w:p>
    <w:p w:rsidR="008901D3" w:rsidRPr="008901D3" w:rsidRDefault="008901D3" w:rsidP="008901D3">
      <w:pPr>
        <w:pStyle w:val="a8"/>
        <w:jc w:val="center"/>
        <w:rPr>
          <w:rFonts w:ascii="黑体" w:hAnsi="黑体" w:hint="eastAsia"/>
          <w:sz w:val="21"/>
          <w:szCs w:val="21"/>
        </w:rPr>
      </w:pPr>
      <w:bookmarkStart w:id="51" w:name="_GoBack"/>
      <w:r w:rsidRPr="008901D3">
        <w:rPr>
          <w:rFonts w:ascii="黑体" w:hAnsi="黑体" w:hint="eastAsia"/>
          <w:sz w:val="21"/>
          <w:szCs w:val="21"/>
        </w:rPr>
        <w:t>表</w:t>
      </w:r>
      <w:r w:rsidRPr="008901D3">
        <w:rPr>
          <w:rFonts w:ascii="黑体" w:hAnsi="黑体"/>
          <w:sz w:val="21"/>
          <w:szCs w:val="21"/>
        </w:rPr>
        <w:fldChar w:fldCharType="begin"/>
      </w:r>
      <w:r w:rsidRPr="008901D3">
        <w:rPr>
          <w:rFonts w:ascii="黑体" w:hAnsi="黑体"/>
          <w:sz w:val="21"/>
          <w:szCs w:val="21"/>
        </w:rPr>
        <w:instrText xml:space="preserve"> </w:instrText>
      </w:r>
      <w:r w:rsidRPr="008901D3">
        <w:rPr>
          <w:rFonts w:ascii="黑体" w:hAnsi="黑体" w:hint="eastAsia"/>
          <w:sz w:val="21"/>
          <w:szCs w:val="21"/>
        </w:rPr>
        <w:instrText>SEQ 表格 \* ARABIC</w:instrText>
      </w:r>
      <w:r w:rsidRPr="008901D3">
        <w:rPr>
          <w:rFonts w:ascii="黑体" w:hAnsi="黑体"/>
          <w:sz w:val="21"/>
          <w:szCs w:val="21"/>
        </w:rPr>
        <w:instrText xml:space="preserve"> </w:instrText>
      </w:r>
      <w:r w:rsidRPr="008901D3">
        <w:rPr>
          <w:rFonts w:ascii="黑体" w:hAnsi="黑体"/>
          <w:sz w:val="21"/>
          <w:szCs w:val="21"/>
        </w:rPr>
        <w:fldChar w:fldCharType="separate"/>
      </w:r>
      <w:r w:rsidRPr="008901D3">
        <w:rPr>
          <w:rFonts w:ascii="黑体" w:hAnsi="黑体"/>
          <w:noProof/>
          <w:sz w:val="21"/>
          <w:szCs w:val="21"/>
        </w:rPr>
        <w:t>12</w:t>
      </w:r>
      <w:r w:rsidRPr="008901D3">
        <w:rPr>
          <w:rFonts w:ascii="黑体" w:hAnsi="黑体"/>
          <w:sz w:val="21"/>
          <w:szCs w:val="21"/>
        </w:rPr>
        <w:fldChar w:fldCharType="end"/>
      </w:r>
      <w:r w:rsidRPr="008901D3">
        <w:rPr>
          <w:rFonts w:ascii="黑体" w:hAnsi="黑体"/>
          <w:sz w:val="21"/>
          <w:szCs w:val="21"/>
        </w:rPr>
        <w:t xml:space="preserve"> Slave向Master发送状态更新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bookmarkEnd w:id="51"/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901D3" w:rsidRPr="00A04282" w:rsidRDefault="008901D3" w:rsidP="007A145F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901D3" w:rsidRPr="00A04282" w:rsidRDefault="008901D3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0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901D3" w:rsidRPr="00A04282" w:rsidRDefault="008901D3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</w:t>
            </w:r>
            <w:proofErr w:type="gramStart"/>
            <w:r>
              <w:rPr>
                <w:rFonts w:hint="eastAsia"/>
                <w:bCs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bCs/>
                <w:color w:val="000000" w:themeColor="text1"/>
              </w:rPr>
              <w:t>杰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901D3" w:rsidRPr="00A04282" w:rsidRDefault="008901D3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901D3" w:rsidRPr="00A04282" w:rsidRDefault="008901D3" w:rsidP="007A145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901D3" w:rsidRPr="003E7547" w:rsidRDefault="008901D3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Master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Master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向Master的特定端口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D128F9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监听特定端口，获取状态更新信息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901D3" w:rsidRPr="00880231" w:rsidRDefault="008901D3" w:rsidP="007A145F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到状态更新信息</w:t>
            </w:r>
          </w:p>
        </w:tc>
      </w:tr>
      <w:tr w:rsidR="008901D3" w:rsidTr="007A145F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901D3" w:rsidRPr="007B42FE" w:rsidRDefault="008901D3" w:rsidP="007A145F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901D3" w:rsidTr="007A145F">
        <w:tc>
          <w:tcPr>
            <w:tcW w:w="1555" w:type="dxa"/>
            <w:vAlign w:val="center"/>
          </w:tcPr>
          <w:p w:rsidR="008901D3" w:rsidRPr="00180E59" w:rsidRDefault="008901D3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901D3" w:rsidRPr="00180E59" w:rsidRDefault="008901D3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901D3" w:rsidRPr="00180E59" w:rsidRDefault="008901D3" w:rsidP="007A1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901D3" w:rsidRPr="00180E59" w:rsidRDefault="008901D3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8901D3" w:rsidTr="007A145F">
        <w:tc>
          <w:tcPr>
            <w:tcW w:w="1555" w:type="dxa"/>
            <w:vAlign w:val="center"/>
          </w:tcPr>
          <w:p w:rsidR="008901D3" w:rsidRPr="00180E59" w:rsidRDefault="008901D3" w:rsidP="007A145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8901D3" w:rsidRPr="00180E59" w:rsidRDefault="008901D3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901D3" w:rsidRPr="00180E59" w:rsidRDefault="008901D3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901D3" w:rsidRPr="00180E59" w:rsidRDefault="008901D3" w:rsidP="007A145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52" w:name="_Toc452059753"/>
      <w:bookmarkStart w:id="53" w:name="_Toc452065107"/>
      <w:r w:rsidRPr="00F92DFB">
        <w:rPr>
          <w:rFonts w:hint="eastAsia"/>
          <w:sz w:val="24"/>
          <w:szCs w:val="24"/>
        </w:rPr>
        <w:t>集群部署测试</w:t>
      </w:r>
      <w:bookmarkEnd w:id="52"/>
      <w:bookmarkEnd w:id="53"/>
    </w:p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4" w:name="_Toc452065108"/>
      <w:r w:rsidRPr="00266A3E">
        <w:rPr>
          <w:rFonts w:asciiTheme="majorEastAsia" w:hAnsiTheme="majorEastAsia" w:hint="eastAsia"/>
          <w:sz w:val="24"/>
          <w:szCs w:val="24"/>
        </w:rPr>
        <w:t>Local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4"/>
    </w:p>
    <w:p w:rsidR="00D87A9C" w:rsidRPr="00D87A9C" w:rsidRDefault="00D87A9C" w:rsidP="00D87A9C">
      <w:pPr>
        <w:pStyle w:val="a8"/>
        <w:jc w:val="center"/>
        <w:rPr>
          <w:rFonts w:ascii="黑体" w:hAnsi="黑体"/>
          <w:sz w:val="21"/>
          <w:szCs w:val="21"/>
        </w:rPr>
      </w:pPr>
      <w:bookmarkStart w:id="55" w:name="_Toc452065175"/>
      <w:r w:rsidRPr="00D87A9C">
        <w:rPr>
          <w:rFonts w:ascii="黑体" w:hAnsi="黑体" w:hint="eastAsia"/>
          <w:sz w:val="21"/>
          <w:szCs w:val="21"/>
        </w:rPr>
        <w:t>表</w:t>
      </w:r>
      <w:r w:rsidRPr="00D87A9C">
        <w:rPr>
          <w:rFonts w:ascii="黑体" w:hAnsi="黑体"/>
          <w:sz w:val="21"/>
          <w:szCs w:val="21"/>
        </w:rPr>
        <w:fldChar w:fldCharType="begin"/>
      </w:r>
      <w:r w:rsidRPr="00D87A9C">
        <w:rPr>
          <w:rFonts w:ascii="黑体" w:hAnsi="黑体"/>
          <w:sz w:val="21"/>
          <w:szCs w:val="21"/>
        </w:rPr>
        <w:instrText xml:space="preserve"> </w:instrText>
      </w:r>
      <w:r w:rsidRPr="00D87A9C">
        <w:rPr>
          <w:rFonts w:ascii="黑体" w:hAnsi="黑体" w:hint="eastAsia"/>
          <w:sz w:val="21"/>
          <w:szCs w:val="21"/>
        </w:rPr>
        <w:instrText>SEQ 表格 \* ARABIC</w:instrText>
      </w:r>
      <w:r w:rsidRPr="00D87A9C">
        <w:rPr>
          <w:rFonts w:ascii="黑体" w:hAnsi="黑体"/>
          <w:sz w:val="21"/>
          <w:szCs w:val="21"/>
        </w:rPr>
        <w:instrText xml:space="preserve"> </w:instrText>
      </w:r>
      <w:r w:rsidRPr="00D87A9C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13</w:t>
      </w:r>
      <w:r w:rsidRPr="00D87A9C">
        <w:rPr>
          <w:rFonts w:ascii="黑体" w:hAnsi="黑体"/>
          <w:sz w:val="21"/>
          <w:szCs w:val="21"/>
        </w:rPr>
        <w:fldChar w:fldCharType="end"/>
      </w:r>
      <w:r w:rsidRPr="00D87A9C">
        <w:rPr>
          <w:rFonts w:ascii="黑体" w:hAnsi="黑体"/>
          <w:sz w:val="21"/>
          <w:szCs w:val="21"/>
        </w:rPr>
        <w:t xml:space="preserve"> </w:t>
      </w:r>
      <w:r w:rsidRPr="00D87A9C">
        <w:rPr>
          <w:rFonts w:ascii="黑体" w:hAnsi="黑体" w:hint="eastAsia"/>
          <w:sz w:val="21"/>
          <w:szCs w:val="21"/>
        </w:rPr>
        <w:t>Local模式测试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3E7547" w:rsidRDefault="00D87A9C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其中将Spark集群的部署模式配置为Local；</w:t>
            </w:r>
          </w:p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Master节点；</w:t>
            </w:r>
          </w:p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Slave节点；</w:t>
            </w:r>
          </w:p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执行</w:t>
            </w:r>
            <w:proofErr w:type="spellStart"/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JConsole</w:t>
            </w:r>
            <w:proofErr w:type="spellEnd"/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可执行程序，查看已经启动的java 线程 ;</w:t>
            </w:r>
          </w:p>
          <w:p w:rsidR="00D87A9C" w:rsidRPr="0051411F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5.使用Spark提供的应用程序例子，在此模式下提交作业运行；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880231" w:rsidRDefault="00D87A9C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D87A9C" w:rsidTr="0032507E">
        <w:tc>
          <w:tcPr>
            <w:tcW w:w="1555" w:type="dxa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D87A9C" w:rsidRPr="00180E59" w:rsidRDefault="00D87A9C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D87A9C" w:rsidTr="0032507E">
        <w:tc>
          <w:tcPr>
            <w:tcW w:w="1555" w:type="dxa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D87A9C" w:rsidRPr="00180E59" w:rsidRDefault="00D87A9C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6" w:name="_Toc452065109"/>
      <w:r w:rsidRPr="00266A3E">
        <w:rPr>
          <w:rFonts w:asciiTheme="majorEastAsia" w:hAnsiTheme="majorEastAsia" w:hint="eastAsia"/>
          <w:sz w:val="24"/>
          <w:szCs w:val="24"/>
        </w:rPr>
        <w:t>Standalone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6"/>
    </w:p>
    <w:p w:rsidR="005346DF" w:rsidRPr="005346DF" w:rsidRDefault="005346DF" w:rsidP="005346DF">
      <w:pPr>
        <w:pStyle w:val="a8"/>
        <w:jc w:val="center"/>
        <w:rPr>
          <w:rFonts w:ascii="黑体" w:hAnsi="黑体"/>
          <w:sz w:val="21"/>
          <w:szCs w:val="21"/>
        </w:rPr>
      </w:pPr>
      <w:bookmarkStart w:id="57" w:name="_Toc452065176"/>
      <w:r w:rsidRPr="005346DF">
        <w:rPr>
          <w:rFonts w:ascii="黑体" w:hAnsi="黑体" w:hint="eastAsia"/>
          <w:sz w:val="21"/>
          <w:szCs w:val="21"/>
        </w:rPr>
        <w:t>表</w:t>
      </w:r>
      <w:r w:rsidRPr="005346DF">
        <w:rPr>
          <w:rFonts w:ascii="黑体" w:hAnsi="黑体"/>
          <w:sz w:val="21"/>
          <w:szCs w:val="21"/>
        </w:rPr>
        <w:fldChar w:fldCharType="begin"/>
      </w:r>
      <w:r w:rsidRPr="005346DF">
        <w:rPr>
          <w:rFonts w:ascii="黑体" w:hAnsi="黑体"/>
          <w:sz w:val="21"/>
          <w:szCs w:val="21"/>
        </w:rPr>
        <w:instrText xml:space="preserve"> </w:instrText>
      </w:r>
      <w:r w:rsidRPr="005346DF">
        <w:rPr>
          <w:rFonts w:ascii="黑体" w:hAnsi="黑体" w:hint="eastAsia"/>
          <w:sz w:val="21"/>
          <w:szCs w:val="21"/>
        </w:rPr>
        <w:instrText>SEQ 表格 \* ARABIC</w:instrText>
      </w:r>
      <w:r w:rsidRPr="005346DF">
        <w:rPr>
          <w:rFonts w:ascii="黑体" w:hAnsi="黑体"/>
          <w:sz w:val="21"/>
          <w:szCs w:val="21"/>
        </w:rPr>
        <w:instrText xml:space="preserve"> </w:instrText>
      </w:r>
      <w:r w:rsidRPr="005346DF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14</w:t>
      </w:r>
      <w:r w:rsidRPr="005346DF">
        <w:rPr>
          <w:rFonts w:ascii="黑体" w:hAnsi="黑体"/>
          <w:sz w:val="21"/>
          <w:szCs w:val="21"/>
        </w:rPr>
        <w:fldChar w:fldCharType="end"/>
      </w:r>
      <w:r w:rsidRPr="005346DF">
        <w:rPr>
          <w:rFonts w:ascii="黑体" w:hAnsi="黑体"/>
          <w:sz w:val="21"/>
          <w:szCs w:val="21"/>
        </w:rPr>
        <w:t xml:space="preserve"> </w:t>
      </w:r>
      <w:r w:rsidRPr="005346DF">
        <w:rPr>
          <w:rFonts w:ascii="黑体" w:hAnsi="黑体" w:hint="eastAsia"/>
          <w:sz w:val="21"/>
          <w:szCs w:val="21"/>
        </w:rPr>
        <w:t>Standalone模式测试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3E7547" w:rsidRDefault="005346DF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其中将Spark集群的部署模式配置为Standalone；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Master节点；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Slave节点；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4.执行JPS命令，查看已经启动的java进程； 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5.使用Spark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提供的应用程序例子，在此模式下提交作业运行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880231" w:rsidRDefault="005346DF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5346DF" w:rsidTr="0032507E">
        <w:tc>
          <w:tcPr>
            <w:tcW w:w="1555" w:type="dxa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5346DF" w:rsidRPr="00180E59" w:rsidRDefault="005346DF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5346DF" w:rsidTr="0032507E">
        <w:tc>
          <w:tcPr>
            <w:tcW w:w="1555" w:type="dxa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5346DF" w:rsidRPr="00180E59" w:rsidRDefault="005346DF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266A3E" w:rsidRPr="00266A3E" w:rsidRDefault="00266A3E" w:rsidP="00266A3E"/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8" w:name="_Toc452065110"/>
      <w:proofErr w:type="spellStart"/>
      <w:r w:rsidRPr="00266A3E">
        <w:rPr>
          <w:rFonts w:asciiTheme="majorEastAsia" w:hAnsiTheme="majorEastAsia" w:hint="eastAsia"/>
          <w:sz w:val="24"/>
          <w:szCs w:val="24"/>
        </w:rPr>
        <w:t>Mesos</w:t>
      </w:r>
      <w:proofErr w:type="spellEnd"/>
      <w:r w:rsidRPr="00266A3E">
        <w:rPr>
          <w:rFonts w:asciiTheme="majorEastAsia" w:hAnsiTheme="majorEastAsia" w:hint="eastAsia"/>
          <w:sz w:val="24"/>
          <w:szCs w:val="24"/>
        </w:rPr>
        <w:t>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8"/>
    </w:p>
    <w:p w:rsidR="00266A3E" w:rsidRPr="002276B1" w:rsidRDefault="002276B1" w:rsidP="002276B1">
      <w:pPr>
        <w:pStyle w:val="a8"/>
        <w:jc w:val="center"/>
        <w:rPr>
          <w:rFonts w:ascii="黑体" w:hAnsi="黑体"/>
          <w:sz w:val="21"/>
          <w:szCs w:val="21"/>
        </w:rPr>
      </w:pPr>
      <w:bookmarkStart w:id="59" w:name="_Toc452065177"/>
      <w:r w:rsidRPr="002276B1">
        <w:rPr>
          <w:rFonts w:ascii="黑体" w:hAnsi="黑体" w:hint="eastAsia"/>
          <w:sz w:val="21"/>
          <w:szCs w:val="21"/>
        </w:rPr>
        <w:t>表</w:t>
      </w:r>
      <w:r w:rsidRPr="002276B1">
        <w:rPr>
          <w:rFonts w:ascii="黑体" w:hAnsi="黑体"/>
          <w:sz w:val="21"/>
          <w:szCs w:val="21"/>
        </w:rPr>
        <w:fldChar w:fldCharType="begin"/>
      </w:r>
      <w:r w:rsidRPr="002276B1">
        <w:rPr>
          <w:rFonts w:ascii="黑体" w:hAnsi="黑体"/>
          <w:sz w:val="21"/>
          <w:szCs w:val="21"/>
        </w:rPr>
        <w:instrText xml:space="preserve"> </w:instrText>
      </w:r>
      <w:r w:rsidRPr="002276B1">
        <w:rPr>
          <w:rFonts w:ascii="黑体" w:hAnsi="黑体" w:hint="eastAsia"/>
          <w:sz w:val="21"/>
          <w:szCs w:val="21"/>
        </w:rPr>
        <w:instrText>SEQ 表格 \* ARABIC</w:instrText>
      </w:r>
      <w:r w:rsidRPr="002276B1">
        <w:rPr>
          <w:rFonts w:ascii="黑体" w:hAnsi="黑体"/>
          <w:sz w:val="21"/>
          <w:szCs w:val="21"/>
        </w:rPr>
        <w:instrText xml:space="preserve"> </w:instrText>
      </w:r>
      <w:r w:rsidRPr="002276B1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15</w:t>
      </w:r>
      <w:r w:rsidRPr="002276B1">
        <w:rPr>
          <w:rFonts w:ascii="黑体" w:hAnsi="黑体"/>
          <w:sz w:val="21"/>
          <w:szCs w:val="21"/>
        </w:rPr>
        <w:fldChar w:fldCharType="end"/>
      </w:r>
      <w:r w:rsidRPr="002276B1">
        <w:rPr>
          <w:rFonts w:ascii="黑体" w:hAnsi="黑体"/>
          <w:sz w:val="21"/>
          <w:szCs w:val="21"/>
        </w:rPr>
        <w:t xml:space="preserve"> </w:t>
      </w:r>
      <w:proofErr w:type="spellStart"/>
      <w:r w:rsidRPr="002276B1">
        <w:rPr>
          <w:rFonts w:ascii="黑体" w:hAnsi="黑体" w:hint="eastAsia"/>
          <w:sz w:val="21"/>
          <w:szCs w:val="21"/>
        </w:rPr>
        <w:t>Mesos</w:t>
      </w:r>
      <w:proofErr w:type="spellEnd"/>
      <w:r w:rsidRPr="002276B1">
        <w:rPr>
          <w:rFonts w:ascii="黑体" w:hAnsi="黑体" w:hint="eastAsia"/>
          <w:sz w:val="21"/>
          <w:szCs w:val="21"/>
        </w:rPr>
        <w:t>模式测试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3E7547" w:rsidRDefault="002276B1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将集群部署模式配置为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与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适配的相关配置信息）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Master节点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启动Slave节点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5.执行JPS命令，查看已经启动的java进程； 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.在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各节点执行JPS命令；</w:t>
            </w:r>
          </w:p>
          <w:p w:rsidR="002276B1" w:rsidRPr="00C6364E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.使用Spark提供的应用程序例子，在此模式下提交作业运行；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880231" w:rsidRDefault="002276B1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lastRenderedPageBreak/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2276B1" w:rsidTr="0032507E">
        <w:tc>
          <w:tcPr>
            <w:tcW w:w="1555" w:type="dxa"/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2276B1" w:rsidRPr="00180E59" w:rsidRDefault="002276B1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276B1" w:rsidTr="00325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0" w:name="_Toc452065111"/>
      <w:r w:rsidRPr="00266A3E">
        <w:rPr>
          <w:rFonts w:asciiTheme="majorEastAsia" w:hAnsiTheme="majorEastAsia" w:hint="eastAsia"/>
          <w:sz w:val="24"/>
          <w:szCs w:val="24"/>
        </w:rPr>
        <w:t>YARN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60"/>
    </w:p>
    <w:p w:rsidR="002E7C9A" w:rsidRPr="002E7C9A" w:rsidRDefault="002E7C9A" w:rsidP="002E7C9A">
      <w:pPr>
        <w:pStyle w:val="a8"/>
        <w:jc w:val="center"/>
      </w:pPr>
      <w:bookmarkStart w:id="61" w:name="_Toc452065178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01D3">
        <w:rPr>
          <w:noProof/>
        </w:rPr>
        <w:t>16</w:t>
      </w:r>
      <w:r>
        <w:fldChar w:fldCharType="end"/>
      </w:r>
      <w:r>
        <w:t xml:space="preserve"> </w:t>
      </w:r>
      <w:r w:rsidRPr="006D2788">
        <w:rPr>
          <w:rFonts w:hint="eastAsia"/>
        </w:rPr>
        <w:t>YARN</w:t>
      </w:r>
      <w:r w:rsidRPr="006D2788">
        <w:rPr>
          <w:rFonts w:hint="eastAsia"/>
        </w:rPr>
        <w:t>模式测试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4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3E7547" w:rsidRDefault="002E7C9A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将集群部署模式配置为YARN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Hadoop集群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Master节点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启动Slave节点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5.执行JPS命令，查看已经启动的java进程； 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.在Hadoop各节点执行JPS命令；</w:t>
            </w:r>
          </w:p>
          <w:p w:rsidR="002E7C9A" w:rsidRPr="00C6364E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.使用Spark提供的应用程序例子，在此模式下提交作业运行；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880231" w:rsidRDefault="002E7C9A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2E7C9A" w:rsidTr="0032507E">
        <w:tc>
          <w:tcPr>
            <w:tcW w:w="1555" w:type="dxa"/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2E7C9A" w:rsidRPr="00180E59" w:rsidRDefault="002E7C9A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E7C9A" w:rsidTr="00325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62" w:name="_Toc452059754"/>
      <w:bookmarkStart w:id="63" w:name="_Toc452065112"/>
      <w:r w:rsidRPr="00F92DFB">
        <w:rPr>
          <w:rFonts w:hint="eastAsia"/>
          <w:sz w:val="24"/>
          <w:szCs w:val="24"/>
        </w:rPr>
        <w:t>作业调度测试</w:t>
      </w:r>
      <w:bookmarkEnd w:id="62"/>
      <w:bookmarkEnd w:id="63"/>
    </w:p>
    <w:p w:rsidR="00CC7835" w:rsidRDefault="00120DCF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4" w:name="_Toc452065113"/>
      <w:r w:rsidRPr="00CC7835">
        <w:rPr>
          <w:rFonts w:asciiTheme="majorEastAsia" w:hAnsiTheme="majorEastAsia" w:hint="eastAsia"/>
          <w:sz w:val="24"/>
          <w:szCs w:val="24"/>
        </w:rPr>
        <w:t>用户</w:t>
      </w:r>
      <w:r w:rsidR="009C0F25" w:rsidRPr="00CC7835">
        <w:rPr>
          <w:rFonts w:asciiTheme="majorEastAsia" w:hAnsiTheme="majorEastAsia" w:hint="eastAsia"/>
          <w:sz w:val="24"/>
          <w:szCs w:val="24"/>
        </w:rPr>
        <w:t>作业提交测试</w:t>
      </w:r>
      <w:bookmarkEnd w:id="64"/>
    </w:p>
    <w:p w:rsidR="00CC7835" w:rsidRPr="00CC7835" w:rsidRDefault="00CC7835" w:rsidP="00CC7835"/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5" w:name="_Toc452065114"/>
      <w:r w:rsidRPr="00CC7835">
        <w:rPr>
          <w:rFonts w:asciiTheme="majorEastAsia" w:hAnsiTheme="majorEastAsia" w:hint="eastAsia"/>
          <w:sz w:val="24"/>
          <w:szCs w:val="24"/>
        </w:rPr>
        <w:t>创建DAG测试</w:t>
      </w:r>
      <w:bookmarkEnd w:id="65"/>
    </w:p>
    <w:p w:rsidR="00CC7835" w:rsidRPr="00CC7835" w:rsidRDefault="00CC7835" w:rsidP="00CC7835"/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6" w:name="_Toc452065115"/>
      <w:r w:rsidRPr="00CC7835">
        <w:rPr>
          <w:rFonts w:asciiTheme="majorEastAsia" w:hAnsiTheme="majorEastAsia" w:hint="eastAsia"/>
          <w:sz w:val="24"/>
          <w:szCs w:val="24"/>
        </w:rPr>
        <w:lastRenderedPageBreak/>
        <w:t>Stage划分测试</w:t>
      </w:r>
      <w:bookmarkEnd w:id="66"/>
    </w:p>
    <w:p w:rsidR="00CC7835" w:rsidRPr="00CC7835" w:rsidRDefault="00CC7835" w:rsidP="00CC7835"/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7" w:name="_Toc452065116"/>
      <w:r w:rsidRPr="00CC7835">
        <w:rPr>
          <w:rFonts w:asciiTheme="majorEastAsia" w:hAnsiTheme="majorEastAsia" w:hint="eastAsia"/>
          <w:sz w:val="24"/>
          <w:szCs w:val="24"/>
        </w:rPr>
        <w:t>生成</w:t>
      </w:r>
      <w:proofErr w:type="spellStart"/>
      <w:r w:rsidRPr="00CC7835">
        <w:rPr>
          <w:rFonts w:asciiTheme="majorEastAsia" w:hAnsiTheme="majorEastAsia" w:hint="eastAsia"/>
          <w:sz w:val="24"/>
          <w:szCs w:val="24"/>
        </w:rPr>
        <w:t>TaskSet</w:t>
      </w:r>
      <w:proofErr w:type="spellEnd"/>
      <w:r w:rsidRPr="00CC7835">
        <w:rPr>
          <w:rFonts w:asciiTheme="majorEastAsia" w:hAnsiTheme="majorEastAsia" w:hint="eastAsia"/>
          <w:sz w:val="24"/>
          <w:szCs w:val="24"/>
        </w:rPr>
        <w:t>测试</w:t>
      </w:r>
      <w:bookmarkEnd w:id="67"/>
    </w:p>
    <w:p w:rsidR="00CC7835" w:rsidRPr="00CC7835" w:rsidRDefault="00CC7835" w:rsidP="00CC7835"/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8" w:name="_Toc452065117"/>
      <w:r w:rsidRPr="00CC7835">
        <w:rPr>
          <w:rFonts w:asciiTheme="majorEastAsia" w:hAnsiTheme="majorEastAsia" w:hint="eastAsia"/>
          <w:sz w:val="24"/>
          <w:szCs w:val="24"/>
        </w:rPr>
        <w:t>Task调度测试</w:t>
      </w:r>
      <w:bookmarkEnd w:id="68"/>
    </w:p>
    <w:p w:rsidR="00CC7835" w:rsidRPr="00CC7835" w:rsidRDefault="00CC7835" w:rsidP="00CC7835"/>
    <w:p w:rsidR="00C624B8" w:rsidRDefault="00C624B8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69" w:name="_Toc452059755"/>
      <w:bookmarkStart w:id="70" w:name="_Toc452065118"/>
      <w:r w:rsidRPr="00F92DFB">
        <w:rPr>
          <w:rFonts w:hint="eastAsia"/>
          <w:sz w:val="24"/>
          <w:szCs w:val="24"/>
        </w:rPr>
        <w:t>非功能性测试</w:t>
      </w:r>
      <w:bookmarkEnd w:id="69"/>
      <w:bookmarkEnd w:id="70"/>
    </w:p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1" w:name="_Toc452065119"/>
      <w:r w:rsidRPr="000A302B">
        <w:rPr>
          <w:rFonts w:asciiTheme="majorEastAsia" w:hAnsiTheme="majorEastAsia" w:hint="eastAsia"/>
          <w:sz w:val="24"/>
          <w:szCs w:val="24"/>
        </w:rPr>
        <w:t>运行速度测试</w:t>
      </w:r>
      <w:bookmarkEnd w:id="71"/>
    </w:p>
    <w:p w:rsidR="000A302B" w:rsidRPr="000A302B" w:rsidRDefault="000A302B" w:rsidP="000A302B"/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2" w:name="_Toc452065120"/>
      <w:r w:rsidRPr="000A302B">
        <w:rPr>
          <w:rFonts w:asciiTheme="majorEastAsia" w:hAnsiTheme="majorEastAsia" w:hint="eastAsia"/>
          <w:sz w:val="24"/>
          <w:szCs w:val="24"/>
        </w:rPr>
        <w:t>容错性测试</w:t>
      </w:r>
      <w:bookmarkEnd w:id="72"/>
    </w:p>
    <w:p w:rsidR="000A302B" w:rsidRPr="000A302B" w:rsidRDefault="000A302B" w:rsidP="000A302B"/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3" w:name="_Toc452065121"/>
      <w:r w:rsidRPr="000A302B">
        <w:rPr>
          <w:rFonts w:asciiTheme="majorEastAsia" w:hAnsiTheme="majorEastAsia" w:hint="eastAsia"/>
          <w:sz w:val="24"/>
          <w:szCs w:val="24"/>
        </w:rPr>
        <w:t>安全性测试</w:t>
      </w:r>
      <w:bookmarkEnd w:id="73"/>
    </w:p>
    <w:p w:rsidR="000A302B" w:rsidRPr="000A302B" w:rsidRDefault="000A302B" w:rsidP="000A302B"/>
    <w:p w:rsidR="00C6509F" w:rsidRDefault="00C6509F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74" w:name="_Toc452055070"/>
      <w:bookmarkStart w:id="75" w:name="_Toc452059756"/>
      <w:bookmarkStart w:id="76" w:name="_Toc452065122"/>
      <w:r w:rsidRPr="00F92DFB">
        <w:rPr>
          <w:sz w:val="24"/>
          <w:szCs w:val="24"/>
        </w:rPr>
        <w:t>测试问题</w:t>
      </w:r>
      <w:bookmarkEnd w:id="74"/>
      <w:bookmarkEnd w:id="75"/>
      <w:r w:rsidR="00323F13">
        <w:rPr>
          <w:sz w:val="24"/>
          <w:szCs w:val="24"/>
        </w:rPr>
        <w:t>报告</w:t>
      </w:r>
      <w:bookmarkEnd w:id="76"/>
    </w:p>
    <w:p w:rsidR="00BA7263" w:rsidRPr="00BA7263" w:rsidRDefault="00BA7263" w:rsidP="00BA7263">
      <w:pPr>
        <w:pStyle w:val="a8"/>
        <w:jc w:val="center"/>
        <w:rPr>
          <w:rFonts w:ascii="黑体" w:hAnsi="黑体"/>
          <w:sz w:val="21"/>
          <w:szCs w:val="21"/>
        </w:rPr>
      </w:pPr>
      <w:bookmarkStart w:id="77" w:name="_Toc452065179"/>
      <w:r w:rsidRPr="00BA7263">
        <w:rPr>
          <w:rFonts w:ascii="黑体" w:hAnsi="黑体" w:hint="eastAsia"/>
          <w:sz w:val="21"/>
          <w:szCs w:val="21"/>
        </w:rPr>
        <w:t>表</w:t>
      </w:r>
      <w:r w:rsidRPr="00BA7263">
        <w:rPr>
          <w:rFonts w:ascii="黑体" w:hAnsi="黑体"/>
          <w:sz w:val="21"/>
          <w:szCs w:val="21"/>
        </w:rPr>
        <w:fldChar w:fldCharType="begin"/>
      </w:r>
      <w:r w:rsidRPr="00BA7263">
        <w:rPr>
          <w:rFonts w:ascii="黑体" w:hAnsi="黑体"/>
          <w:sz w:val="21"/>
          <w:szCs w:val="21"/>
        </w:rPr>
        <w:instrText xml:space="preserve"> </w:instrText>
      </w:r>
      <w:r w:rsidRPr="00BA7263">
        <w:rPr>
          <w:rFonts w:ascii="黑体" w:hAnsi="黑体" w:hint="eastAsia"/>
          <w:sz w:val="21"/>
          <w:szCs w:val="21"/>
        </w:rPr>
        <w:instrText>SEQ 表格 \* ARABIC</w:instrText>
      </w:r>
      <w:r w:rsidRPr="00BA7263">
        <w:rPr>
          <w:rFonts w:ascii="黑体" w:hAnsi="黑体"/>
          <w:sz w:val="21"/>
          <w:szCs w:val="21"/>
        </w:rPr>
        <w:instrText xml:space="preserve"> </w:instrText>
      </w:r>
      <w:r w:rsidRPr="00BA7263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17</w:t>
      </w:r>
      <w:r w:rsidRPr="00BA7263">
        <w:rPr>
          <w:rFonts w:ascii="黑体" w:hAnsi="黑体"/>
          <w:sz w:val="21"/>
          <w:szCs w:val="21"/>
        </w:rPr>
        <w:fldChar w:fldCharType="end"/>
      </w:r>
      <w:r w:rsidRPr="00BA7263">
        <w:rPr>
          <w:rFonts w:ascii="黑体" w:hAnsi="黑体"/>
          <w:sz w:val="21"/>
          <w:szCs w:val="21"/>
        </w:rPr>
        <w:t xml:space="preserve"> </w:t>
      </w:r>
      <w:r w:rsidRPr="00BA7263">
        <w:rPr>
          <w:rFonts w:ascii="黑体" w:hAnsi="黑体" w:hint="eastAsia"/>
          <w:sz w:val="21"/>
          <w:szCs w:val="21"/>
        </w:rPr>
        <w:t>测试问题报告表</w:t>
      </w:r>
      <w:bookmarkEnd w:id="7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276"/>
        <w:gridCol w:w="788"/>
      </w:tblGrid>
      <w:tr w:rsidR="007D366F" w:rsidTr="00323F13">
        <w:tc>
          <w:tcPr>
            <w:tcW w:w="1413" w:type="dxa"/>
          </w:tcPr>
          <w:p w:rsidR="007D366F" w:rsidRDefault="007D366F" w:rsidP="008C4524">
            <w:r>
              <w:rPr>
                <w:rFonts w:hint="eastAsia"/>
              </w:rPr>
              <w:t>测试用例</w:t>
            </w:r>
          </w:p>
        </w:tc>
        <w:tc>
          <w:tcPr>
            <w:tcW w:w="4819" w:type="dxa"/>
          </w:tcPr>
          <w:p w:rsidR="007D366F" w:rsidRDefault="007D366F" w:rsidP="008C4524">
            <w:r>
              <w:rPr>
                <w:rFonts w:hint="eastAsia"/>
              </w:rPr>
              <w:t>问题描述</w:t>
            </w:r>
          </w:p>
        </w:tc>
        <w:tc>
          <w:tcPr>
            <w:tcW w:w="1276" w:type="dxa"/>
          </w:tcPr>
          <w:p w:rsidR="007D366F" w:rsidRDefault="007D366F" w:rsidP="008C4524">
            <w:r>
              <w:rPr>
                <w:rFonts w:hint="eastAsia"/>
              </w:rPr>
              <w:t>解决状态</w:t>
            </w:r>
          </w:p>
        </w:tc>
        <w:tc>
          <w:tcPr>
            <w:tcW w:w="788" w:type="dxa"/>
          </w:tcPr>
          <w:p w:rsidR="007D366F" w:rsidRDefault="007D366F" w:rsidP="008C4524">
            <w:r>
              <w:rPr>
                <w:rFonts w:hint="eastAsia"/>
              </w:rPr>
              <w:t>备注</w:t>
            </w:r>
          </w:p>
        </w:tc>
      </w:tr>
      <w:tr w:rsidR="007D366F" w:rsidTr="00323F13">
        <w:tc>
          <w:tcPr>
            <w:tcW w:w="1413" w:type="dxa"/>
          </w:tcPr>
          <w:p w:rsidR="007D366F" w:rsidRDefault="00410018" w:rsidP="00174DA5">
            <w:pPr>
              <w:jc w:val="center"/>
            </w:pPr>
            <w:r>
              <w:rPr>
                <w:rFonts w:hint="eastAsia"/>
              </w:rPr>
              <w:t>T</w:t>
            </w:r>
            <w:r>
              <w:t>C001</w:t>
            </w:r>
          </w:p>
        </w:tc>
        <w:tc>
          <w:tcPr>
            <w:tcW w:w="4819" w:type="dxa"/>
          </w:tcPr>
          <w:p w:rsidR="007D366F" w:rsidRDefault="00410018" w:rsidP="008C4524">
            <w:r>
              <w:t>RDD</w:t>
            </w:r>
            <w:r>
              <w:t>创建过程并不检测</w:t>
            </w:r>
            <w:r w:rsidR="00C67B16">
              <w:t>数据</w:t>
            </w:r>
            <w:r w:rsidR="00264E76">
              <w:rPr>
                <w:rFonts w:hint="eastAsia"/>
              </w:rPr>
              <w:t>URL</w:t>
            </w:r>
            <w:r>
              <w:t>的合法性</w:t>
            </w:r>
          </w:p>
        </w:tc>
        <w:tc>
          <w:tcPr>
            <w:tcW w:w="1276" w:type="dxa"/>
          </w:tcPr>
          <w:p w:rsidR="007D366F" w:rsidRDefault="00A85D36" w:rsidP="00174DA5">
            <w:pPr>
              <w:jc w:val="center"/>
            </w:pPr>
            <w:r>
              <w:rPr>
                <w:rFonts w:hint="eastAsia"/>
              </w:rPr>
              <w:t>未解决</w:t>
            </w:r>
          </w:p>
        </w:tc>
        <w:tc>
          <w:tcPr>
            <w:tcW w:w="788" w:type="dxa"/>
          </w:tcPr>
          <w:p w:rsidR="007D366F" w:rsidRDefault="007D366F" w:rsidP="00174DA5">
            <w:pPr>
              <w:jc w:val="center"/>
            </w:pPr>
          </w:p>
        </w:tc>
      </w:tr>
      <w:tr w:rsidR="00A85D36" w:rsidTr="00323F13">
        <w:tc>
          <w:tcPr>
            <w:tcW w:w="1413" w:type="dxa"/>
          </w:tcPr>
          <w:p w:rsidR="00A85D36" w:rsidRDefault="00A85D36" w:rsidP="00174DA5">
            <w:pPr>
              <w:jc w:val="center"/>
            </w:pPr>
            <w:r>
              <w:rPr>
                <w:rFonts w:hint="eastAsia"/>
              </w:rPr>
              <w:t>TC</w:t>
            </w:r>
            <w:r>
              <w:t>004</w:t>
            </w:r>
          </w:p>
        </w:tc>
        <w:tc>
          <w:tcPr>
            <w:tcW w:w="4819" w:type="dxa"/>
          </w:tcPr>
          <w:p w:rsidR="00A85D36" w:rsidRDefault="00A85D36" w:rsidP="008C4524"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缓存过程出现重复操作</w:t>
            </w:r>
          </w:p>
        </w:tc>
        <w:tc>
          <w:tcPr>
            <w:tcW w:w="1276" w:type="dxa"/>
          </w:tcPr>
          <w:p w:rsidR="00A85D36" w:rsidRPr="00A85D36" w:rsidRDefault="00A85D36" w:rsidP="00174DA5">
            <w:pPr>
              <w:jc w:val="center"/>
            </w:pPr>
            <w:r>
              <w:rPr>
                <w:rFonts w:hint="eastAsia"/>
              </w:rPr>
              <w:t>未解决</w:t>
            </w:r>
          </w:p>
        </w:tc>
        <w:tc>
          <w:tcPr>
            <w:tcW w:w="788" w:type="dxa"/>
          </w:tcPr>
          <w:p w:rsidR="00A85D36" w:rsidRDefault="00A85D36" w:rsidP="00174DA5">
            <w:pPr>
              <w:jc w:val="center"/>
            </w:pPr>
          </w:p>
        </w:tc>
      </w:tr>
    </w:tbl>
    <w:p w:rsidR="00C6509F" w:rsidRDefault="00C6509F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78" w:name="_Toc452055071"/>
      <w:bookmarkStart w:id="79" w:name="_Toc452059757"/>
      <w:bookmarkStart w:id="80" w:name="_Toc452065123"/>
      <w:r w:rsidRPr="00F92DFB">
        <w:rPr>
          <w:sz w:val="24"/>
          <w:szCs w:val="24"/>
        </w:rPr>
        <w:t>测试结果分析</w:t>
      </w:r>
      <w:bookmarkEnd w:id="78"/>
      <w:bookmarkEnd w:id="79"/>
      <w:r w:rsidR="00C00000">
        <w:rPr>
          <w:sz w:val="24"/>
          <w:szCs w:val="24"/>
        </w:rPr>
        <w:t>报告</w:t>
      </w:r>
      <w:bookmarkEnd w:id="80"/>
    </w:p>
    <w:p w:rsidR="00F45E87" w:rsidRDefault="00F45E87" w:rsidP="00952145">
      <w:pPr>
        <w:pStyle w:val="3"/>
        <w:numPr>
          <w:ilvl w:val="0"/>
          <w:numId w:val="16"/>
        </w:numPr>
        <w:spacing w:beforeLines="50" w:before="156" w:afterLines="50" w:after="156" w:line="360" w:lineRule="auto"/>
        <w:rPr>
          <w:sz w:val="24"/>
          <w:szCs w:val="24"/>
        </w:rPr>
      </w:pPr>
      <w:bookmarkStart w:id="81" w:name="_Toc452065124"/>
      <w:r w:rsidRPr="00F45E87">
        <w:rPr>
          <w:rFonts w:hint="eastAsia"/>
          <w:sz w:val="24"/>
          <w:szCs w:val="24"/>
        </w:rPr>
        <w:t>需求覆盖分析</w:t>
      </w:r>
      <w:bookmarkEnd w:id="81"/>
    </w:p>
    <w:p w:rsidR="00F45E87" w:rsidRPr="00F45E87" w:rsidRDefault="00F45E87" w:rsidP="00F45E87">
      <w:pPr>
        <w:pStyle w:val="a8"/>
        <w:jc w:val="center"/>
        <w:rPr>
          <w:rFonts w:ascii="黑体" w:hAnsi="黑体"/>
          <w:sz w:val="21"/>
          <w:szCs w:val="21"/>
        </w:rPr>
      </w:pPr>
      <w:bookmarkStart w:id="82" w:name="_Toc452065180"/>
      <w:r w:rsidRPr="00F45E87">
        <w:rPr>
          <w:rFonts w:ascii="黑体" w:hAnsi="黑体" w:hint="eastAsia"/>
          <w:sz w:val="21"/>
          <w:szCs w:val="21"/>
        </w:rPr>
        <w:t>表</w:t>
      </w:r>
      <w:r w:rsidRPr="00F45E87">
        <w:rPr>
          <w:rFonts w:ascii="黑体" w:hAnsi="黑体"/>
          <w:sz w:val="21"/>
          <w:szCs w:val="21"/>
        </w:rPr>
        <w:fldChar w:fldCharType="begin"/>
      </w:r>
      <w:r w:rsidRPr="00F45E87">
        <w:rPr>
          <w:rFonts w:ascii="黑体" w:hAnsi="黑体"/>
          <w:sz w:val="21"/>
          <w:szCs w:val="21"/>
        </w:rPr>
        <w:instrText xml:space="preserve"> </w:instrText>
      </w:r>
      <w:r w:rsidRPr="00F45E87">
        <w:rPr>
          <w:rFonts w:ascii="黑体" w:hAnsi="黑体" w:hint="eastAsia"/>
          <w:sz w:val="21"/>
          <w:szCs w:val="21"/>
        </w:rPr>
        <w:instrText>SEQ 表格 \* ARABIC</w:instrText>
      </w:r>
      <w:r w:rsidRPr="00F45E87">
        <w:rPr>
          <w:rFonts w:ascii="黑体" w:hAnsi="黑体"/>
          <w:sz w:val="21"/>
          <w:szCs w:val="21"/>
        </w:rPr>
        <w:instrText xml:space="preserve"> </w:instrText>
      </w:r>
      <w:r w:rsidRPr="00F45E87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18</w:t>
      </w:r>
      <w:r w:rsidRPr="00F45E87">
        <w:rPr>
          <w:rFonts w:ascii="黑体" w:hAnsi="黑体"/>
          <w:sz w:val="21"/>
          <w:szCs w:val="21"/>
        </w:rPr>
        <w:fldChar w:fldCharType="end"/>
      </w:r>
      <w:r w:rsidRPr="00F45E87">
        <w:rPr>
          <w:rFonts w:ascii="黑体" w:hAnsi="黑体"/>
          <w:sz w:val="21"/>
          <w:szCs w:val="21"/>
        </w:rPr>
        <w:t xml:space="preserve"> </w:t>
      </w:r>
      <w:r w:rsidRPr="00F45E87">
        <w:rPr>
          <w:rFonts w:ascii="黑体" w:hAnsi="黑体" w:hint="eastAsia"/>
          <w:sz w:val="21"/>
          <w:szCs w:val="21"/>
        </w:rPr>
        <w:t>需求覆盖分析表</w:t>
      </w:r>
      <w:bookmarkEnd w:id="82"/>
    </w:p>
    <w:tbl>
      <w:tblPr>
        <w:tblStyle w:val="a7"/>
        <w:tblW w:w="8587" w:type="dxa"/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编程模型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存储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78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作业调度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170C9" w:rsidTr="00F45E87">
        <w:trPr>
          <w:trHeight w:val="378"/>
        </w:trPr>
        <w:tc>
          <w:tcPr>
            <w:tcW w:w="1717" w:type="dxa"/>
            <w:vAlign w:val="center"/>
          </w:tcPr>
          <w:p w:rsidR="004170C9" w:rsidRDefault="004170C9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171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1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5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4170C9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CC353B" w:rsidRDefault="00CC353B" w:rsidP="00952145">
      <w:pPr>
        <w:pStyle w:val="3"/>
        <w:numPr>
          <w:ilvl w:val="0"/>
          <w:numId w:val="16"/>
        </w:numPr>
        <w:spacing w:beforeLines="50" w:before="156" w:afterLines="50" w:after="156" w:line="360" w:lineRule="auto"/>
        <w:rPr>
          <w:sz w:val="24"/>
          <w:szCs w:val="24"/>
        </w:rPr>
      </w:pPr>
      <w:bookmarkStart w:id="83" w:name="_Toc452065125"/>
      <w:r w:rsidRPr="00F45E87">
        <w:rPr>
          <w:sz w:val="24"/>
          <w:szCs w:val="24"/>
        </w:rPr>
        <w:lastRenderedPageBreak/>
        <w:t>缺陷分析</w:t>
      </w:r>
      <w:bookmarkEnd w:id="83"/>
    </w:p>
    <w:p w:rsidR="00CC353B" w:rsidRPr="003E35EA" w:rsidRDefault="00CC353B" w:rsidP="00CC353B">
      <w:pPr>
        <w:pStyle w:val="a8"/>
        <w:jc w:val="center"/>
        <w:rPr>
          <w:rFonts w:ascii="黑体" w:hAnsi="黑体"/>
          <w:sz w:val="21"/>
          <w:szCs w:val="21"/>
        </w:rPr>
      </w:pPr>
      <w:bookmarkStart w:id="84" w:name="_Toc452065181"/>
      <w:r w:rsidRPr="003E35EA">
        <w:rPr>
          <w:rFonts w:ascii="黑体" w:hAnsi="黑体" w:hint="eastAsia"/>
          <w:sz w:val="21"/>
          <w:szCs w:val="21"/>
        </w:rPr>
        <w:t>表</w:t>
      </w:r>
      <w:r w:rsidRPr="003E35EA">
        <w:rPr>
          <w:rFonts w:ascii="黑体" w:hAnsi="黑体"/>
          <w:sz w:val="21"/>
          <w:szCs w:val="21"/>
        </w:rPr>
        <w:fldChar w:fldCharType="begin"/>
      </w:r>
      <w:r w:rsidRPr="003E35EA">
        <w:rPr>
          <w:rFonts w:ascii="黑体" w:hAnsi="黑体"/>
          <w:sz w:val="21"/>
          <w:szCs w:val="21"/>
        </w:rPr>
        <w:instrText xml:space="preserve"> </w:instrText>
      </w:r>
      <w:r w:rsidRPr="003E35EA">
        <w:rPr>
          <w:rFonts w:ascii="黑体" w:hAnsi="黑体" w:hint="eastAsia"/>
          <w:sz w:val="21"/>
          <w:szCs w:val="21"/>
        </w:rPr>
        <w:instrText>SEQ 表格 \* ARABIC</w:instrText>
      </w:r>
      <w:r w:rsidRPr="003E35EA">
        <w:rPr>
          <w:rFonts w:ascii="黑体" w:hAnsi="黑体"/>
          <w:sz w:val="21"/>
          <w:szCs w:val="21"/>
        </w:rPr>
        <w:instrText xml:space="preserve"> </w:instrText>
      </w:r>
      <w:r w:rsidRPr="003E35EA">
        <w:rPr>
          <w:rFonts w:ascii="黑体" w:hAnsi="黑体"/>
          <w:sz w:val="21"/>
          <w:szCs w:val="21"/>
        </w:rPr>
        <w:fldChar w:fldCharType="separate"/>
      </w:r>
      <w:r w:rsidR="008901D3">
        <w:rPr>
          <w:rFonts w:ascii="黑体" w:hAnsi="黑体"/>
          <w:noProof/>
          <w:sz w:val="21"/>
          <w:szCs w:val="21"/>
        </w:rPr>
        <w:t>19</w:t>
      </w:r>
      <w:r w:rsidRPr="003E35EA">
        <w:rPr>
          <w:rFonts w:ascii="黑体" w:hAnsi="黑体"/>
          <w:sz w:val="21"/>
          <w:szCs w:val="21"/>
        </w:rPr>
        <w:fldChar w:fldCharType="end"/>
      </w:r>
      <w:r w:rsidRPr="003E35EA">
        <w:rPr>
          <w:rFonts w:ascii="黑体" w:hAnsi="黑体"/>
          <w:sz w:val="21"/>
          <w:szCs w:val="21"/>
        </w:rPr>
        <w:t xml:space="preserve"> </w:t>
      </w:r>
      <w:r w:rsidRPr="003E35EA">
        <w:rPr>
          <w:rFonts w:ascii="黑体" w:hAnsi="黑体" w:hint="eastAsia"/>
          <w:sz w:val="21"/>
          <w:szCs w:val="21"/>
        </w:rPr>
        <w:t>缺陷分析表</w:t>
      </w:r>
      <w:bookmarkEnd w:id="84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504"/>
        <w:gridCol w:w="1258"/>
        <w:gridCol w:w="1389"/>
        <w:gridCol w:w="1381"/>
        <w:gridCol w:w="1382"/>
        <w:gridCol w:w="1382"/>
      </w:tblGrid>
      <w:tr w:rsidR="00CC353B" w:rsidTr="002A4FBD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vAlign w:val="center"/>
          </w:tcPr>
          <w:p w:rsidR="00CC353B" w:rsidRDefault="00CC353B" w:rsidP="0032507E">
            <w:pPr>
              <w:pStyle w:val="ab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CC353B" w:rsidRDefault="00CC353B" w:rsidP="0032507E">
            <w:pPr>
              <w:pStyle w:val="ab"/>
              <w:ind w:firstLineChars="0" w:firstLine="0"/>
            </w:pPr>
            <w:r>
              <w:rPr>
                <w:rFonts w:hint="eastAsia"/>
              </w:rPr>
              <w:t>需求</w:t>
            </w:r>
          </w:p>
        </w:tc>
        <w:tc>
          <w:tcPr>
            <w:tcW w:w="1258" w:type="dxa"/>
            <w:vAlign w:val="center"/>
          </w:tcPr>
          <w:p w:rsidR="00CC353B" w:rsidRDefault="00CC353B" w:rsidP="0032507E">
            <w:pPr>
              <w:pStyle w:val="ab"/>
              <w:ind w:firstLineChars="0" w:firstLine="0"/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389" w:type="dxa"/>
            <w:vAlign w:val="center"/>
          </w:tcPr>
          <w:p w:rsidR="00CC353B" w:rsidRPr="00A62CB3" w:rsidRDefault="00CC353B" w:rsidP="0032507E">
            <w:pPr>
              <w:pStyle w:val="ab"/>
              <w:ind w:firstLineChars="0" w:firstLine="0"/>
            </w:pPr>
            <w:r>
              <w:t>B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381" w:type="dxa"/>
            <w:vAlign w:val="center"/>
          </w:tcPr>
          <w:p w:rsidR="00CC353B" w:rsidRDefault="00CC353B" w:rsidP="0032507E">
            <w:pPr>
              <w:pStyle w:val="ab"/>
              <w:ind w:firstLineChars="0" w:firstLine="0"/>
            </w:pPr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382" w:type="dxa"/>
            <w:vAlign w:val="center"/>
          </w:tcPr>
          <w:p w:rsidR="00CC353B" w:rsidRPr="00A62CB3" w:rsidRDefault="00CC353B" w:rsidP="0032507E">
            <w:pPr>
              <w:pStyle w:val="ab"/>
              <w:ind w:firstLineChars="0" w:firstLine="0"/>
            </w:pPr>
            <w:r>
              <w:t>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382" w:type="dxa"/>
            <w:vAlign w:val="center"/>
          </w:tcPr>
          <w:p w:rsidR="00CC353B" w:rsidRDefault="00CC353B" w:rsidP="0032507E">
            <w:pPr>
              <w:pStyle w:val="ab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编程模型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Pr="00A62CB3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</w:pPr>
            <w:r>
              <w:t>2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</w:pPr>
            <w:r>
              <w:t>2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存储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作业调度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B31E5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总数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</w:pPr>
            <w:r>
              <w:t>5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C6509F" w:rsidRPr="00F92DFB" w:rsidRDefault="00C6509F" w:rsidP="00070869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85" w:name="_Toc452055072"/>
      <w:bookmarkStart w:id="86" w:name="_Toc452059758"/>
      <w:bookmarkStart w:id="87" w:name="_Toc452065126"/>
      <w:r w:rsidRPr="00F92DFB">
        <w:rPr>
          <w:sz w:val="28"/>
          <w:szCs w:val="28"/>
        </w:rPr>
        <w:t>综合评价</w:t>
      </w:r>
      <w:bookmarkEnd w:id="85"/>
      <w:bookmarkEnd w:id="86"/>
      <w:bookmarkEnd w:id="87"/>
    </w:p>
    <w:p w:rsidR="00C6509F" w:rsidRDefault="00C6509F" w:rsidP="00952145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sz w:val="24"/>
          <w:szCs w:val="24"/>
        </w:rPr>
      </w:pPr>
      <w:bookmarkStart w:id="88" w:name="_Toc452055073"/>
      <w:bookmarkStart w:id="89" w:name="_Toc452059759"/>
      <w:bookmarkStart w:id="90" w:name="_Toc452065127"/>
      <w:r w:rsidRPr="000B6283">
        <w:rPr>
          <w:sz w:val="24"/>
          <w:szCs w:val="24"/>
        </w:rPr>
        <w:t>软件能力</w:t>
      </w:r>
      <w:bookmarkEnd w:id="88"/>
      <w:bookmarkEnd w:id="89"/>
      <w:bookmarkEnd w:id="90"/>
    </w:p>
    <w:p w:rsidR="00A270A8" w:rsidRPr="00A270A8" w:rsidRDefault="002750FD" w:rsidP="00A270A8">
      <w:r>
        <w:rPr>
          <w:rFonts w:hint="eastAsia"/>
        </w:rPr>
        <w:t>待补充。</w:t>
      </w:r>
    </w:p>
    <w:p w:rsidR="00C6509F" w:rsidRDefault="00C6509F" w:rsidP="00952145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sz w:val="24"/>
          <w:szCs w:val="24"/>
        </w:rPr>
      </w:pPr>
      <w:bookmarkStart w:id="91" w:name="_Toc452055074"/>
      <w:bookmarkStart w:id="92" w:name="_Toc452059760"/>
      <w:bookmarkStart w:id="93" w:name="_Toc452065128"/>
      <w:r w:rsidRPr="000B6283">
        <w:rPr>
          <w:sz w:val="24"/>
          <w:szCs w:val="24"/>
        </w:rPr>
        <w:t>意见与建议</w:t>
      </w:r>
      <w:bookmarkEnd w:id="91"/>
      <w:bookmarkEnd w:id="92"/>
      <w:bookmarkEnd w:id="93"/>
    </w:p>
    <w:p w:rsidR="002750FD" w:rsidRPr="002750FD" w:rsidRDefault="002750FD" w:rsidP="002750FD">
      <w:r>
        <w:t>待补充</w:t>
      </w:r>
      <w:r>
        <w:rPr>
          <w:rFonts w:hint="eastAsia"/>
        </w:rPr>
        <w:t>。</w:t>
      </w:r>
    </w:p>
    <w:sectPr w:rsidR="002750FD" w:rsidRPr="002750FD" w:rsidSect="00E847AD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8F" w:rsidRDefault="00FC298F" w:rsidP="007233B9">
      <w:pPr>
        <w:spacing w:line="240" w:lineRule="auto"/>
      </w:pPr>
      <w:r>
        <w:separator/>
      </w:r>
    </w:p>
  </w:endnote>
  <w:endnote w:type="continuationSeparator" w:id="0">
    <w:p w:rsidR="00FC298F" w:rsidRDefault="00FC298F" w:rsidP="0072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21" w:rsidRDefault="00082121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2</w:t>
    </w:r>
    <w:r>
      <w:fldChar w:fldCharType="end"/>
    </w:r>
  </w:p>
  <w:p w:rsidR="00082121" w:rsidRDefault="000821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638889"/>
      <w:docPartObj>
        <w:docPartGallery w:val="Page Numbers (Bottom of Page)"/>
        <w:docPartUnique/>
      </w:docPartObj>
    </w:sdtPr>
    <w:sdtEndPr/>
    <w:sdtContent>
      <w:p w:rsidR="00082121" w:rsidRDefault="000821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1D3" w:rsidRPr="008901D3">
          <w:rPr>
            <w:noProof/>
            <w:lang w:val="zh-CN"/>
          </w:rPr>
          <w:t>II</w:t>
        </w:r>
        <w:r>
          <w:fldChar w:fldCharType="end"/>
        </w:r>
      </w:p>
    </w:sdtContent>
  </w:sdt>
  <w:p w:rsidR="00082121" w:rsidRDefault="0008212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978112"/>
      <w:docPartObj>
        <w:docPartGallery w:val="Page Numbers (Bottom of Page)"/>
        <w:docPartUnique/>
      </w:docPartObj>
    </w:sdtPr>
    <w:sdtEndPr/>
    <w:sdtContent>
      <w:p w:rsidR="00082121" w:rsidRDefault="000821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1D3" w:rsidRPr="008901D3">
          <w:rPr>
            <w:noProof/>
            <w:lang w:val="zh-CN"/>
          </w:rPr>
          <w:t>I</w:t>
        </w:r>
        <w:r>
          <w:fldChar w:fldCharType="end"/>
        </w:r>
      </w:p>
    </w:sdtContent>
  </w:sdt>
  <w:p w:rsidR="00082121" w:rsidRDefault="0008212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21" w:rsidRDefault="000821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8F" w:rsidRDefault="00FC298F" w:rsidP="007233B9">
      <w:pPr>
        <w:spacing w:line="240" w:lineRule="auto"/>
      </w:pPr>
      <w:r>
        <w:separator/>
      </w:r>
    </w:p>
  </w:footnote>
  <w:footnote w:type="continuationSeparator" w:id="0">
    <w:p w:rsidR="00FC298F" w:rsidRDefault="00FC298F" w:rsidP="00723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377"/>
    <w:multiLevelType w:val="hybridMultilevel"/>
    <w:tmpl w:val="E9F27C26"/>
    <w:lvl w:ilvl="0" w:tplc="6DF81FB6">
      <w:start w:val="1"/>
      <w:numFmt w:val="decimal"/>
      <w:suff w:val="space"/>
      <w:lvlText w:val="3.1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A1D1F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17CA1"/>
    <w:multiLevelType w:val="hybridMultilevel"/>
    <w:tmpl w:val="E91EA678"/>
    <w:lvl w:ilvl="0" w:tplc="F1E207BA">
      <w:start w:val="1"/>
      <w:numFmt w:val="decimal"/>
      <w:suff w:val="space"/>
      <w:lvlText w:val="3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41EEF"/>
    <w:multiLevelType w:val="hybridMultilevel"/>
    <w:tmpl w:val="FC784B80"/>
    <w:lvl w:ilvl="0" w:tplc="13563000">
      <w:start w:val="1"/>
      <w:numFmt w:val="decimal"/>
      <w:suff w:val="space"/>
      <w:lvlText w:val="3.1.4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56D88"/>
    <w:multiLevelType w:val="hybridMultilevel"/>
    <w:tmpl w:val="6F7EA1C0"/>
    <w:lvl w:ilvl="0" w:tplc="6630B05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B0D85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C100A"/>
    <w:multiLevelType w:val="hybridMultilevel"/>
    <w:tmpl w:val="1AF456B0"/>
    <w:lvl w:ilvl="0" w:tplc="1D1E4DC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DA09C4"/>
    <w:multiLevelType w:val="hybridMultilevel"/>
    <w:tmpl w:val="8A987E80"/>
    <w:lvl w:ilvl="0" w:tplc="22D46A8A">
      <w:start w:val="1"/>
      <w:numFmt w:val="decimal"/>
      <w:suff w:val="space"/>
      <w:lvlText w:val="3.1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2A7D74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C04DDF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0073CD"/>
    <w:multiLevelType w:val="hybridMultilevel"/>
    <w:tmpl w:val="1D3CF70C"/>
    <w:lvl w:ilvl="0" w:tplc="EAD6DC1E">
      <w:start w:val="1"/>
      <w:numFmt w:val="decimal"/>
      <w:suff w:val="space"/>
      <w:lvlText w:val="3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5F1660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1C1374"/>
    <w:multiLevelType w:val="hybridMultilevel"/>
    <w:tmpl w:val="E5383D78"/>
    <w:lvl w:ilvl="0" w:tplc="9942F92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101146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FC0D2A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3D647E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A467BC"/>
    <w:multiLevelType w:val="hybridMultilevel"/>
    <w:tmpl w:val="62AE02EC"/>
    <w:lvl w:ilvl="0" w:tplc="99944A3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1D1602"/>
    <w:multiLevelType w:val="hybridMultilevel"/>
    <w:tmpl w:val="4D1A4A50"/>
    <w:lvl w:ilvl="0" w:tplc="BDFC016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390C89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1550D2"/>
    <w:multiLevelType w:val="hybridMultilevel"/>
    <w:tmpl w:val="CA5E0FD2"/>
    <w:lvl w:ilvl="0" w:tplc="63146C5E">
      <w:start w:val="1"/>
      <w:numFmt w:val="decimal"/>
      <w:suff w:val="space"/>
      <w:lvlText w:val="3.1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623EE"/>
    <w:multiLevelType w:val="hybridMultilevel"/>
    <w:tmpl w:val="7364459C"/>
    <w:lvl w:ilvl="0" w:tplc="BA34E2FC">
      <w:start w:val="1"/>
      <w:numFmt w:val="decimal"/>
      <w:suff w:val="space"/>
      <w:lvlText w:val="3.1.5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F705DE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0"/>
  </w:num>
  <w:num w:numId="7">
    <w:abstractNumId w:val="19"/>
  </w:num>
  <w:num w:numId="8">
    <w:abstractNumId w:val="7"/>
  </w:num>
  <w:num w:numId="9">
    <w:abstractNumId w:val="3"/>
  </w:num>
  <w:num w:numId="10">
    <w:abstractNumId w:val="20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15"/>
  </w:num>
  <w:num w:numId="16">
    <w:abstractNumId w:val="10"/>
  </w:num>
  <w:num w:numId="17">
    <w:abstractNumId w:val="17"/>
  </w:num>
  <w:num w:numId="18">
    <w:abstractNumId w:val="8"/>
  </w:num>
  <w:num w:numId="19">
    <w:abstractNumId w:val="18"/>
  </w:num>
  <w:num w:numId="20">
    <w:abstractNumId w:val="11"/>
  </w:num>
  <w:num w:numId="21">
    <w:abstractNumId w:val="13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48"/>
    <w:rsid w:val="00002F20"/>
    <w:rsid w:val="00006F35"/>
    <w:rsid w:val="00010597"/>
    <w:rsid w:val="00011329"/>
    <w:rsid w:val="00017FDD"/>
    <w:rsid w:val="0002696F"/>
    <w:rsid w:val="000332A3"/>
    <w:rsid w:val="00060C12"/>
    <w:rsid w:val="00070869"/>
    <w:rsid w:val="00082121"/>
    <w:rsid w:val="00083EB8"/>
    <w:rsid w:val="00093553"/>
    <w:rsid w:val="000A302B"/>
    <w:rsid w:val="000B02DC"/>
    <w:rsid w:val="000B6283"/>
    <w:rsid w:val="000E2A65"/>
    <w:rsid w:val="000E364D"/>
    <w:rsid w:val="001008D6"/>
    <w:rsid w:val="00120DCF"/>
    <w:rsid w:val="001214B9"/>
    <w:rsid w:val="00122659"/>
    <w:rsid w:val="00131230"/>
    <w:rsid w:val="00131A4F"/>
    <w:rsid w:val="001326CF"/>
    <w:rsid w:val="00132EBC"/>
    <w:rsid w:val="001471D4"/>
    <w:rsid w:val="0015101C"/>
    <w:rsid w:val="001556D0"/>
    <w:rsid w:val="00162DCC"/>
    <w:rsid w:val="001651F7"/>
    <w:rsid w:val="00174DA5"/>
    <w:rsid w:val="00180E59"/>
    <w:rsid w:val="0019472F"/>
    <w:rsid w:val="001A5E95"/>
    <w:rsid w:val="001C008A"/>
    <w:rsid w:val="001E1339"/>
    <w:rsid w:val="0020574F"/>
    <w:rsid w:val="002276B1"/>
    <w:rsid w:val="0023790D"/>
    <w:rsid w:val="0024231A"/>
    <w:rsid w:val="00264E76"/>
    <w:rsid w:val="00265EDE"/>
    <w:rsid w:val="00266A3E"/>
    <w:rsid w:val="002750FD"/>
    <w:rsid w:val="00276BBB"/>
    <w:rsid w:val="002A2AC1"/>
    <w:rsid w:val="002A4FBD"/>
    <w:rsid w:val="002A5B21"/>
    <w:rsid w:val="002A7DAD"/>
    <w:rsid w:val="002B12EB"/>
    <w:rsid w:val="002C143B"/>
    <w:rsid w:val="002C3903"/>
    <w:rsid w:val="002C43B4"/>
    <w:rsid w:val="002E7C9A"/>
    <w:rsid w:val="00305454"/>
    <w:rsid w:val="00323F13"/>
    <w:rsid w:val="0034470A"/>
    <w:rsid w:val="003457B1"/>
    <w:rsid w:val="00352928"/>
    <w:rsid w:val="00354EEC"/>
    <w:rsid w:val="003716CC"/>
    <w:rsid w:val="00377E41"/>
    <w:rsid w:val="003848E8"/>
    <w:rsid w:val="0039184F"/>
    <w:rsid w:val="003D6C4D"/>
    <w:rsid w:val="003E35EA"/>
    <w:rsid w:val="003E7547"/>
    <w:rsid w:val="00410018"/>
    <w:rsid w:val="00412003"/>
    <w:rsid w:val="00412960"/>
    <w:rsid w:val="004170C9"/>
    <w:rsid w:val="00421C7E"/>
    <w:rsid w:val="00487295"/>
    <w:rsid w:val="0049571F"/>
    <w:rsid w:val="00496552"/>
    <w:rsid w:val="004A7E15"/>
    <w:rsid w:val="004B5F81"/>
    <w:rsid w:val="004C68EF"/>
    <w:rsid w:val="004D1FF0"/>
    <w:rsid w:val="004D4380"/>
    <w:rsid w:val="004E5F6F"/>
    <w:rsid w:val="004F2E91"/>
    <w:rsid w:val="004F71A3"/>
    <w:rsid w:val="0051014A"/>
    <w:rsid w:val="0051411F"/>
    <w:rsid w:val="00520E10"/>
    <w:rsid w:val="00534528"/>
    <w:rsid w:val="005346DF"/>
    <w:rsid w:val="005571B4"/>
    <w:rsid w:val="00567D2B"/>
    <w:rsid w:val="00597298"/>
    <w:rsid w:val="005D05F4"/>
    <w:rsid w:val="005D7027"/>
    <w:rsid w:val="005E6D5E"/>
    <w:rsid w:val="005F2730"/>
    <w:rsid w:val="00606882"/>
    <w:rsid w:val="00611708"/>
    <w:rsid w:val="00633A58"/>
    <w:rsid w:val="006533BF"/>
    <w:rsid w:val="0066486F"/>
    <w:rsid w:val="006A0D81"/>
    <w:rsid w:val="006A74FA"/>
    <w:rsid w:val="006B0170"/>
    <w:rsid w:val="006B0E7B"/>
    <w:rsid w:val="006C2002"/>
    <w:rsid w:val="006E25F5"/>
    <w:rsid w:val="00701BE2"/>
    <w:rsid w:val="0070530E"/>
    <w:rsid w:val="007233B9"/>
    <w:rsid w:val="00727779"/>
    <w:rsid w:val="00742208"/>
    <w:rsid w:val="00752A6E"/>
    <w:rsid w:val="00754F54"/>
    <w:rsid w:val="007730A2"/>
    <w:rsid w:val="00776AF6"/>
    <w:rsid w:val="00795DDA"/>
    <w:rsid w:val="007A08C6"/>
    <w:rsid w:val="007A6296"/>
    <w:rsid w:val="007B42FE"/>
    <w:rsid w:val="007B699B"/>
    <w:rsid w:val="007C0184"/>
    <w:rsid w:val="007D366F"/>
    <w:rsid w:val="007F4853"/>
    <w:rsid w:val="007F5FF6"/>
    <w:rsid w:val="008112A7"/>
    <w:rsid w:val="008166A1"/>
    <w:rsid w:val="00824AA2"/>
    <w:rsid w:val="008361A5"/>
    <w:rsid w:val="00845651"/>
    <w:rsid w:val="0086234C"/>
    <w:rsid w:val="00870156"/>
    <w:rsid w:val="00880231"/>
    <w:rsid w:val="008901D3"/>
    <w:rsid w:val="00896A19"/>
    <w:rsid w:val="008A166C"/>
    <w:rsid w:val="008B4E85"/>
    <w:rsid w:val="008C4524"/>
    <w:rsid w:val="008C4F19"/>
    <w:rsid w:val="008D216C"/>
    <w:rsid w:val="008D321A"/>
    <w:rsid w:val="008D7802"/>
    <w:rsid w:val="008E4E0F"/>
    <w:rsid w:val="008F15D5"/>
    <w:rsid w:val="00901EA6"/>
    <w:rsid w:val="009117C1"/>
    <w:rsid w:val="009142F5"/>
    <w:rsid w:val="0092444A"/>
    <w:rsid w:val="009246A0"/>
    <w:rsid w:val="00941438"/>
    <w:rsid w:val="00952145"/>
    <w:rsid w:val="00961AD4"/>
    <w:rsid w:val="00963AE4"/>
    <w:rsid w:val="009661C3"/>
    <w:rsid w:val="009673F6"/>
    <w:rsid w:val="0097103B"/>
    <w:rsid w:val="009729C4"/>
    <w:rsid w:val="0097374F"/>
    <w:rsid w:val="009A12D0"/>
    <w:rsid w:val="009A3493"/>
    <w:rsid w:val="009A3898"/>
    <w:rsid w:val="009A3D9D"/>
    <w:rsid w:val="009C0F25"/>
    <w:rsid w:val="009C1F88"/>
    <w:rsid w:val="009D04D3"/>
    <w:rsid w:val="009D24BD"/>
    <w:rsid w:val="009E51B0"/>
    <w:rsid w:val="00A04282"/>
    <w:rsid w:val="00A10C0B"/>
    <w:rsid w:val="00A270A8"/>
    <w:rsid w:val="00A320A8"/>
    <w:rsid w:val="00A77762"/>
    <w:rsid w:val="00A81C1A"/>
    <w:rsid w:val="00A85D36"/>
    <w:rsid w:val="00AE4562"/>
    <w:rsid w:val="00AE55A0"/>
    <w:rsid w:val="00AF4C3E"/>
    <w:rsid w:val="00B0404A"/>
    <w:rsid w:val="00B12DC4"/>
    <w:rsid w:val="00B24832"/>
    <w:rsid w:val="00B31E56"/>
    <w:rsid w:val="00B55DCB"/>
    <w:rsid w:val="00B57DAA"/>
    <w:rsid w:val="00B67E5D"/>
    <w:rsid w:val="00B83713"/>
    <w:rsid w:val="00B85EE8"/>
    <w:rsid w:val="00B96EE1"/>
    <w:rsid w:val="00BA7263"/>
    <w:rsid w:val="00BB2903"/>
    <w:rsid w:val="00BC3B9D"/>
    <w:rsid w:val="00BE0D87"/>
    <w:rsid w:val="00BE2113"/>
    <w:rsid w:val="00BE2268"/>
    <w:rsid w:val="00BE6E0F"/>
    <w:rsid w:val="00BE7AE7"/>
    <w:rsid w:val="00BF0E92"/>
    <w:rsid w:val="00C00000"/>
    <w:rsid w:val="00C273BF"/>
    <w:rsid w:val="00C400ED"/>
    <w:rsid w:val="00C444DC"/>
    <w:rsid w:val="00C46204"/>
    <w:rsid w:val="00C624B8"/>
    <w:rsid w:val="00C6509F"/>
    <w:rsid w:val="00C664E0"/>
    <w:rsid w:val="00C67B16"/>
    <w:rsid w:val="00C67BBA"/>
    <w:rsid w:val="00C71427"/>
    <w:rsid w:val="00C92116"/>
    <w:rsid w:val="00C93B58"/>
    <w:rsid w:val="00C94A92"/>
    <w:rsid w:val="00CA1805"/>
    <w:rsid w:val="00CA1A20"/>
    <w:rsid w:val="00CB7B53"/>
    <w:rsid w:val="00CC353B"/>
    <w:rsid w:val="00CC3E48"/>
    <w:rsid w:val="00CC7835"/>
    <w:rsid w:val="00CC7DAB"/>
    <w:rsid w:val="00D0038F"/>
    <w:rsid w:val="00D05236"/>
    <w:rsid w:val="00D06D8A"/>
    <w:rsid w:val="00D16F1C"/>
    <w:rsid w:val="00D37EC6"/>
    <w:rsid w:val="00D41469"/>
    <w:rsid w:val="00D44133"/>
    <w:rsid w:val="00D47D20"/>
    <w:rsid w:val="00D47D86"/>
    <w:rsid w:val="00D56C8B"/>
    <w:rsid w:val="00D66D41"/>
    <w:rsid w:val="00D739FD"/>
    <w:rsid w:val="00D815CC"/>
    <w:rsid w:val="00D87A9C"/>
    <w:rsid w:val="00DB63AB"/>
    <w:rsid w:val="00DD5443"/>
    <w:rsid w:val="00DF3CB3"/>
    <w:rsid w:val="00DF4038"/>
    <w:rsid w:val="00DF5E75"/>
    <w:rsid w:val="00E00083"/>
    <w:rsid w:val="00E04173"/>
    <w:rsid w:val="00E1756D"/>
    <w:rsid w:val="00E20B9C"/>
    <w:rsid w:val="00E241F4"/>
    <w:rsid w:val="00E421AB"/>
    <w:rsid w:val="00E456BF"/>
    <w:rsid w:val="00E62DF3"/>
    <w:rsid w:val="00E81CF7"/>
    <w:rsid w:val="00E845D4"/>
    <w:rsid w:val="00E847AD"/>
    <w:rsid w:val="00E855A5"/>
    <w:rsid w:val="00E97AAF"/>
    <w:rsid w:val="00EB56EB"/>
    <w:rsid w:val="00EB6F6B"/>
    <w:rsid w:val="00EC16A9"/>
    <w:rsid w:val="00ED565B"/>
    <w:rsid w:val="00EF0F61"/>
    <w:rsid w:val="00EF68A7"/>
    <w:rsid w:val="00F10041"/>
    <w:rsid w:val="00F21CE3"/>
    <w:rsid w:val="00F35F83"/>
    <w:rsid w:val="00F3786C"/>
    <w:rsid w:val="00F45E87"/>
    <w:rsid w:val="00F5250A"/>
    <w:rsid w:val="00F53C54"/>
    <w:rsid w:val="00F7290D"/>
    <w:rsid w:val="00F73CD7"/>
    <w:rsid w:val="00F92DFB"/>
    <w:rsid w:val="00F95094"/>
    <w:rsid w:val="00FB3759"/>
    <w:rsid w:val="00FB567C"/>
    <w:rsid w:val="00FC298F"/>
    <w:rsid w:val="00FC549E"/>
    <w:rsid w:val="00FD0336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F5F795-F932-4018-8165-9BE50B9A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3B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6509F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C6509F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2D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1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3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3B9"/>
    <w:rPr>
      <w:sz w:val="18"/>
      <w:szCs w:val="18"/>
    </w:rPr>
  </w:style>
  <w:style w:type="character" w:styleId="a5">
    <w:name w:val="page number"/>
    <w:basedOn w:val="a0"/>
    <w:rsid w:val="009117C1"/>
  </w:style>
  <w:style w:type="paragraph" w:styleId="a6">
    <w:name w:val="List Paragraph"/>
    <w:basedOn w:val="a"/>
    <w:uiPriority w:val="34"/>
    <w:qFormat/>
    <w:rsid w:val="00C6509F"/>
    <w:pPr>
      <w:ind w:firstLineChars="200" w:firstLine="420"/>
    </w:pPr>
  </w:style>
  <w:style w:type="character" w:customStyle="1" w:styleId="1Char">
    <w:name w:val="标题 1 Char"/>
    <w:basedOn w:val="a0"/>
    <w:link w:val="1"/>
    <w:rsid w:val="00C6509F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C6509F"/>
    <w:rPr>
      <w:rFonts w:ascii="Arial" w:eastAsia="黑体" w:hAnsi="Arial" w:cs="Times New Roman"/>
      <w:b/>
      <w:bCs/>
      <w:sz w:val="28"/>
      <w:szCs w:val="28"/>
    </w:rPr>
  </w:style>
  <w:style w:type="table" w:styleId="a7">
    <w:name w:val="Table Grid"/>
    <w:basedOn w:val="a1"/>
    <w:rsid w:val="0013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nhideWhenUsed/>
    <w:qFormat/>
    <w:rsid w:val="00011329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7142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71427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A12D0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A12D0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A12D0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12D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12D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12D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12D0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9A12D0"/>
    <w:rPr>
      <w:color w:val="0563C1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EF0F61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92DF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01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F45E87"/>
    <w:pPr>
      <w:spacing w:line="240" w:lineRule="auto"/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file://home/di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home/test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home/d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home/test.tx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noDi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8B3C-0BD8-4A2C-9292-1AAB541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1861</Words>
  <Characters>10614</Characters>
  <Application>Microsoft Office Word</Application>
  <DocSecurity>0</DocSecurity>
  <Lines>88</Lines>
  <Paragraphs>24</Paragraphs>
  <ScaleCrop>false</ScaleCrop>
  <Company/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264</cp:revision>
  <dcterms:created xsi:type="dcterms:W3CDTF">2016-05-26T10:47:00Z</dcterms:created>
  <dcterms:modified xsi:type="dcterms:W3CDTF">2016-05-26T17:51:00Z</dcterms:modified>
</cp:coreProperties>
</file>